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215E6" w14:textId="64AAB350" w:rsidR="00F708ED" w:rsidRDefault="00611B57">
      <w:r>
        <w:rPr>
          <w:noProof/>
        </w:rPr>
        <mc:AlternateContent>
          <mc:Choice Requires="wps">
            <w:drawing>
              <wp:anchor distT="0" distB="0" distL="114300" distR="114300" simplePos="0" relativeHeight="251693568" behindDoc="0" locked="0" layoutInCell="1" allowOverlap="1" wp14:anchorId="47D53C41" wp14:editId="42967C87">
                <wp:simplePos x="0" y="0"/>
                <wp:positionH relativeFrom="column">
                  <wp:posOffset>942974</wp:posOffset>
                </wp:positionH>
                <wp:positionV relativeFrom="paragraph">
                  <wp:posOffset>-419100</wp:posOffset>
                </wp:positionV>
                <wp:extent cx="9620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5E0DC4B" id="_x0000_t32" coordsize="21600,21600" o:spt="32" o:oned="t" path="m,l21600,21600e" filled="f">
                <v:path arrowok="t" fillok="f" o:connecttype="none"/>
                <o:lock v:ext="edit" shapetype="t"/>
              </v:shapetype>
              <v:shape id="Straight Arrow Connector 18" o:spid="_x0000_s1026" type="#_x0000_t32" style="position:absolute;margin-left:74.25pt;margin-top:-33pt;width:75.7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" strokecolor="#bc4542 [3045]">
                <v:stroke endarrow="block"/>
              </v:shape>
            </w:pict>
          </mc:Fallback>
        </mc:AlternateContent>
      </w:r>
      <w:r w:rsidR="006D08A8">
        <w:rPr>
          <w:noProof/>
        </w:rPr>
        <mc:AlternateContent>
          <mc:Choice Requires="wps">
            <w:drawing>
              <wp:anchor distT="0" distB="0" distL="114300" distR="114300" simplePos="0" relativeHeight="251539968" behindDoc="0" locked="0" layoutInCell="1" allowOverlap="1" wp14:anchorId="3FD17FAD" wp14:editId="27AEA822">
                <wp:simplePos x="0" y="0"/>
                <wp:positionH relativeFrom="column">
                  <wp:posOffset>1895475</wp:posOffset>
                </wp:positionH>
                <wp:positionV relativeFrom="paragraph">
                  <wp:posOffset>-895350</wp:posOffset>
                </wp:positionV>
                <wp:extent cx="4895850" cy="1524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895850" cy="1524000"/>
                        </a:xfrm>
                        <a:prstGeom prst="rect">
                          <a:avLst/>
                        </a:prstGeom>
                        <a:solidFill>
                          <a:schemeClr val="lt1"/>
                        </a:solidFill>
                        <a:ln w="6350">
                          <a:solidFill>
                            <a:prstClr val="black"/>
                          </a:solidFill>
                        </a:ln>
                      </wps:spPr>
                      <wps:txbx>
                        <w:txbxContent>
                          <w:p w14:paraId="442DF1E9" w14:textId="570FF457" w:rsidR="006D08A8" w:rsidRPr="006D08A8" w:rsidRDefault="006D08A8" w:rsidP="006D08A8">
                            <w:pPr>
                              <w:rPr>
                                <w:rFonts w:cstheme="minorHAnsi"/>
                              </w:rPr>
                            </w:pPr>
                            <w:r w:rsidRPr="006D08A8">
                              <w:rPr>
                                <w:rFonts w:cstheme="minorHAnsi"/>
                                <w:color w:val="000000"/>
                                <w:shd w:val="clear" w:color="auto" w:fill="FFFFFF"/>
                              </w:rPr>
                              <w:t xml:space="preserve">Good morning and welcome. My name is Shrita Gaonkar and I am the relations manager of XYZ company. This morning, XYZ will take you through all aspects </w:t>
                            </w:r>
                            <w:r w:rsidR="00611B57">
                              <w:rPr>
                                <w:rFonts w:cstheme="minorHAnsi"/>
                                <w:color w:val="000000"/>
                                <w:shd w:val="clear" w:color="auto" w:fill="FFFFFF"/>
                              </w:rPr>
                              <w:t xml:space="preserve">and </w:t>
                            </w:r>
                            <w:r w:rsidRPr="006D08A8">
                              <w:rPr>
                                <w:rFonts w:cstheme="minorHAnsi"/>
                                <w:color w:val="000000"/>
                                <w:shd w:val="clear" w:color="auto" w:fill="FFFFFF"/>
                              </w:rPr>
                              <w:t>rollouts of 5G and its acceptance in the society. We should have time for your questions at the end before we finish up around 11:30. When you wish to ask a question, please use a microphone so participants on the webcast can hear your question. I would also ask that everyone please turn off your cell phones at this time. Unless otherwise specified, all figures are in Canadian dollars.</w:t>
                            </w:r>
                          </w:p>
                          <w:p w14:paraId="31A65528" w14:textId="77777777" w:rsidR="006D08A8" w:rsidRPr="006D08A8" w:rsidRDefault="006D08A8" w:rsidP="006D08A8">
                            <w:pPr>
                              <w:rPr>
                                <w:rFonts w:cstheme="minorHAnsi"/>
                              </w:rPr>
                            </w:pPr>
                          </w:p>
                          <w:p w14:paraId="551DAD61" w14:textId="77777777" w:rsidR="006D08A8" w:rsidRPr="006D08A8" w:rsidRDefault="006D08A8" w:rsidP="006D08A8">
                            <w:pPr>
                              <w:rPr>
                                <w:rFonts w:cstheme="minorHAnsi"/>
                              </w:rPr>
                            </w:pPr>
                          </w:p>
                          <w:p w14:paraId="0664D772" w14:textId="77777777" w:rsidR="006D08A8" w:rsidRPr="006D08A8" w:rsidRDefault="006D08A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17FAD" id="_x0000_t202" coordsize="21600,21600" o:spt="202" path="m,l,21600r21600,l21600,xe">
                <v:stroke joinstyle="miter"/>
                <v:path gradientshapeok="t" o:connecttype="rect"/>
              </v:shapetype>
              <v:shape id="Text Box 3" o:spid="_x0000_s1026" type="#_x0000_t202" style="position:absolute;margin-left:149.25pt;margin-top:-70.5pt;width:385.5pt;height:120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" fillcolor="white [3201]" strokeweight=".5pt">
                <v:textbox>
                  <w:txbxContent>
                    <w:p w14:paraId="442DF1E9" w14:textId="570FF457" w:rsidR="006D08A8" w:rsidRPr="006D08A8" w:rsidRDefault="006D08A8" w:rsidP="006D08A8">
                      <w:pPr>
                        <w:rPr>
                          <w:rFonts w:cstheme="minorHAnsi"/>
                        </w:rPr>
                      </w:pPr>
                      <w:r w:rsidRPr="006D08A8">
                        <w:rPr>
                          <w:rFonts w:cstheme="minorHAnsi"/>
                          <w:color w:val="000000"/>
                          <w:shd w:val="clear" w:color="auto" w:fill="FFFFFF"/>
                        </w:rPr>
                        <w:t xml:space="preserve">Good morning and welcome. My name is Shrita Gaonkar and I am the relations manager of XYZ company. This morning, XYZ will take you through all aspects </w:t>
                      </w:r>
                      <w:r w:rsidR="00611B57">
                        <w:rPr>
                          <w:rFonts w:cstheme="minorHAnsi"/>
                          <w:color w:val="000000"/>
                          <w:shd w:val="clear" w:color="auto" w:fill="FFFFFF"/>
                        </w:rPr>
                        <w:t xml:space="preserve">and </w:t>
                      </w:r>
                      <w:r w:rsidRPr="006D08A8">
                        <w:rPr>
                          <w:rFonts w:cstheme="minorHAnsi"/>
                          <w:color w:val="000000"/>
                          <w:shd w:val="clear" w:color="auto" w:fill="FFFFFF"/>
                        </w:rPr>
                        <w:t>rollouts of 5G and its acceptance in the society. We should have time for your questions at the end before we finish up around 11:30. When you wish to ask a question, please use a microphone so participants on the webcast can hear your question. I would also ask that everyone please turn off your cell phones at this time. Unless otherwise specified, all figures are in Canadian dollars.</w:t>
                      </w:r>
                    </w:p>
                    <w:p w14:paraId="31A65528" w14:textId="77777777" w:rsidR="006D08A8" w:rsidRPr="006D08A8" w:rsidRDefault="006D08A8" w:rsidP="006D08A8">
                      <w:pPr>
                        <w:rPr>
                          <w:rFonts w:cstheme="minorHAnsi"/>
                        </w:rPr>
                      </w:pPr>
                    </w:p>
                    <w:p w14:paraId="551DAD61" w14:textId="77777777" w:rsidR="006D08A8" w:rsidRPr="006D08A8" w:rsidRDefault="006D08A8" w:rsidP="006D08A8">
                      <w:pPr>
                        <w:rPr>
                          <w:rFonts w:cstheme="minorHAnsi"/>
                        </w:rPr>
                      </w:pPr>
                    </w:p>
                    <w:p w14:paraId="0664D772" w14:textId="77777777" w:rsidR="006D08A8" w:rsidRPr="006D08A8" w:rsidRDefault="006D08A8">
                      <w:pPr>
                        <w:rPr>
                          <w:rFonts w:cstheme="minorHAnsi"/>
                        </w:rPr>
                      </w:pPr>
                    </w:p>
                  </w:txbxContent>
                </v:textbox>
              </v:shape>
            </w:pict>
          </mc:Fallback>
        </mc:AlternateContent>
      </w:r>
      <w:r w:rsidR="006D08A8">
        <w:rPr>
          <w:noProof/>
        </w:rPr>
        <mc:AlternateContent>
          <mc:Choice Requires="wps">
            <w:drawing>
              <wp:anchor distT="0" distB="0" distL="114300" distR="114300" simplePos="0" relativeHeight="251527680" behindDoc="0" locked="0" layoutInCell="1" allowOverlap="1" wp14:anchorId="259E3F68" wp14:editId="0578D7B8">
                <wp:simplePos x="0" y="0"/>
                <wp:positionH relativeFrom="column">
                  <wp:posOffset>-904875</wp:posOffset>
                </wp:positionH>
                <wp:positionV relativeFrom="paragraph">
                  <wp:posOffset>-914400</wp:posOffset>
                </wp:positionV>
                <wp:extent cx="1838325" cy="790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838325" cy="790575"/>
                        </a:xfrm>
                        <a:prstGeom prst="rect">
                          <a:avLst/>
                        </a:prstGeom>
                        <a:solidFill>
                          <a:schemeClr val="lt1"/>
                        </a:solidFill>
                        <a:ln w="6350">
                          <a:solidFill>
                            <a:prstClr val="black"/>
                          </a:solidFill>
                        </a:ln>
                      </wps:spPr>
                      <wps:txbx>
                        <w:txbxContent>
                          <w:p w14:paraId="57261127" w14:textId="77777777" w:rsidR="00C30695" w:rsidRDefault="00C30695">
                            <w:pPr>
                              <w:rPr>
                                <w:rFonts w:cstheme="minorHAnsi"/>
                              </w:rPr>
                            </w:pPr>
                            <w:r>
                              <w:rPr>
                                <w:rFonts w:cstheme="minorHAnsi"/>
                              </w:rPr>
                              <w:t>Slide1:</w:t>
                            </w:r>
                          </w:p>
                          <w:p w14:paraId="4379710E" w14:textId="51C39488" w:rsidR="006D08A8" w:rsidRPr="006D08A8" w:rsidRDefault="006D08A8">
                            <w:pPr>
                              <w:rPr>
                                <w:rFonts w:cstheme="minorHAnsi"/>
                              </w:rPr>
                            </w:pPr>
                            <w:r>
                              <w:rPr>
                                <w:rFonts w:cstheme="minorHAnsi"/>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3F68" id="Text Box 1" o:spid="_x0000_s1027" type="#_x0000_t202" style="position:absolute;margin-left:-71.25pt;margin-top:-1in;width:144.75pt;height:62.2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" fillcolor="white [3201]" strokeweight=".5pt">
                <v:textbox>
                  <w:txbxContent>
                    <w:p w14:paraId="57261127" w14:textId="77777777" w:rsidR="00C30695" w:rsidRDefault="00C30695">
                      <w:pPr>
                        <w:rPr>
                          <w:rFonts w:cstheme="minorHAnsi"/>
                        </w:rPr>
                      </w:pPr>
                      <w:r>
                        <w:rPr>
                          <w:rFonts w:cstheme="minorHAnsi"/>
                        </w:rPr>
                        <w:t>Slide1:</w:t>
                      </w:r>
                    </w:p>
                    <w:p w14:paraId="4379710E" w14:textId="51C39488" w:rsidR="006D08A8" w:rsidRPr="006D08A8" w:rsidRDefault="006D08A8">
                      <w:pPr>
                        <w:rPr>
                          <w:rFonts w:cstheme="minorHAnsi"/>
                        </w:rPr>
                      </w:pPr>
                      <w:r>
                        <w:rPr>
                          <w:rFonts w:cstheme="minorHAnsi"/>
                        </w:rPr>
                        <w:t>Introduction</w:t>
                      </w:r>
                    </w:p>
                  </w:txbxContent>
                </v:textbox>
              </v:shape>
            </w:pict>
          </mc:Fallback>
        </mc:AlternateContent>
      </w:r>
    </w:p>
    <w:p w14:paraId="42FB6955" w14:textId="6649BABD" w:rsidR="006D08A8" w:rsidRDefault="006D08A8"/>
    <w:p w14:paraId="47F0728E" w14:textId="14BA1F59" w:rsidR="006D08A8" w:rsidRDefault="006D08A8"/>
    <w:p w14:paraId="14097588" w14:textId="189C989F" w:rsidR="006D08A8" w:rsidRDefault="006D08A8">
      <w:r>
        <w:rPr>
          <w:noProof/>
        </w:rPr>
        <mc:AlternateContent>
          <mc:Choice Requires="wps">
            <w:drawing>
              <wp:anchor distT="0" distB="0" distL="114300" distR="114300" simplePos="0" relativeHeight="251551232" behindDoc="0" locked="0" layoutInCell="1" allowOverlap="1" wp14:anchorId="3778F505" wp14:editId="3B48508E">
                <wp:simplePos x="0" y="0"/>
                <wp:positionH relativeFrom="column">
                  <wp:posOffset>1876425</wp:posOffset>
                </wp:positionH>
                <wp:positionV relativeFrom="paragraph">
                  <wp:posOffset>182880</wp:posOffset>
                </wp:positionV>
                <wp:extent cx="4895850" cy="6629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95850" cy="6629400"/>
                        </a:xfrm>
                        <a:prstGeom prst="rect">
                          <a:avLst/>
                        </a:prstGeom>
                        <a:solidFill>
                          <a:schemeClr val="lt1"/>
                        </a:solidFill>
                        <a:ln w="6350">
                          <a:solidFill>
                            <a:prstClr val="black"/>
                          </a:solidFill>
                        </a:ln>
                      </wps:spPr>
                      <wps:txbx>
                        <w:txbxContent>
                          <w:p w14:paraId="759383B3" w14:textId="77777777" w:rsidR="00611B57" w:rsidRDefault="006D08A8" w:rsidP="00611B57">
                            <w:pPr>
                              <w:rPr>
                                <w:rFonts w:cstheme="minorHAnsi"/>
                              </w:rPr>
                            </w:pPr>
                            <w:r w:rsidRPr="006D08A8">
                              <w:rPr>
                                <w:rFonts w:cstheme="minorHAnsi"/>
                              </w:rPr>
                              <w:t xml:space="preserve">5G – or 5th generation – technology is often described as the next generation of connectivity and Internet. However, 5G is much more than just that. With estimated data transmission speeds that are nearly 20 times faster than current 4G-LTE connections, 5G will allow the avid Netflix-er to download a movie within a matter of seconds. However, it will also enable the development of technologies and applications that can change the provision of basic services like healthcare, and with a true capacity for Internet of Things (IoT) connectivity, it can even revamp our cities and communities altogether. </w:t>
                            </w:r>
                            <w:proofErr w:type="gramStart"/>
                            <w:r w:rsidRPr="006D08A8">
                              <w:rPr>
                                <w:rFonts w:cstheme="minorHAnsi"/>
                              </w:rPr>
                              <w:t>Fixed wireless and mobile</w:t>
                            </w:r>
                            <w:r w:rsidRPr="006D08A8">
                              <w:rPr>
                                <w:rFonts w:cstheme="minorHAnsi"/>
                              </w:rPr>
                              <w:t xml:space="preserve"> </w:t>
                            </w:r>
                            <w:r w:rsidRPr="006D08A8">
                              <w:rPr>
                                <w:rFonts w:cstheme="minorHAnsi"/>
                              </w:rPr>
                              <w:t>technology convergence,</w:t>
                            </w:r>
                            <w:proofErr w:type="gramEnd"/>
                            <w:r w:rsidRPr="006D08A8">
                              <w:rPr>
                                <w:rFonts w:cstheme="minorHAnsi"/>
                              </w:rPr>
                              <w:t xml:space="preserve"> illustrated by the introduction of the 5G trials already underway in Canada. The result of this convergence is one concept: wireless broadband – something that will enable Canadians’ 5G connectivity in the years ahead making internet cheaper and efficient.</w:t>
                            </w:r>
                          </w:p>
                          <w:p w14:paraId="5E7D06CE" w14:textId="7BE75ACE" w:rsidR="006D08A8" w:rsidRPr="006D08A8" w:rsidRDefault="006D08A8" w:rsidP="00611B57">
                            <w:pPr>
                              <w:rPr>
                                <w:rFonts w:cstheme="minorHAnsi"/>
                              </w:rPr>
                            </w:pPr>
                            <w:r w:rsidRPr="006D08A8">
                              <w:rPr>
                                <w:rFonts w:cstheme="minorHAnsi"/>
                              </w:rPr>
                              <w:t>Sectors where 5G can be used</w:t>
                            </w:r>
                          </w:p>
                          <w:p w14:paraId="7D7AF43C" w14:textId="77777777" w:rsidR="006D08A8" w:rsidRPr="006D08A8" w:rsidRDefault="006D08A8" w:rsidP="006D08A8">
                            <w:pPr>
                              <w:pStyle w:val="ListParagraph"/>
                              <w:numPr>
                                <w:ilvl w:val="0"/>
                                <w:numId w:val="2"/>
                              </w:numPr>
                              <w:spacing w:after="0"/>
                              <w:rPr>
                                <w:rFonts w:cstheme="minorHAnsi"/>
                              </w:rPr>
                            </w:pPr>
                            <w:r w:rsidRPr="006D08A8">
                              <w:rPr>
                                <w:rFonts w:cstheme="minorHAnsi"/>
                              </w:rPr>
                              <w:t>Healthcare:</w:t>
                            </w:r>
                          </w:p>
                          <w:p w14:paraId="70F8951C" w14:textId="77777777" w:rsidR="006D08A8" w:rsidRPr="006D08A8" w:rsidRDefault="006D08A8" w:rsidP="006D08A8">
                            <w:pPr>
                              <w:pStyle w:val="ListParagraph"/>
                              <w:spacing w:after="0"/>
                              <w:rPr>
                                <w:rFonts w:cstheme="minorHAnsi"/>
                              </w:rPr>
                            </w:pPr>
                            <w:r w:rsidRPr="006D08A8">
                              <w:rPr>
                                <w:rFonts w:cstheme="minorHAnsi"/>
                              </w:rPr>
                              <w:t>Imagine a surgery with nothing more than a papercut. This is the future of healthcare with robotic Surgery. With doctors operating the robots from just 15minutes away to 15 hours away, and on-site presence of surgeons in case of emergencies.</w:t>
                            </w:r>
                          </w:p>
                          <w:p w14:paraId="0B7D41FF" w14:textId="77777777" w:rsidR="006D08A8" w:rsidRPr="006D08A8" w:rsidRDefault="006D08A8" w:rsidP="006D08A8">
                            <w:pPr>
                              <w:pStyle w:val="ListParagraph"/>
                              <w:spacing w:after="0"/>
                              <w:rPr>
                                <w:rFonts w:cstheme="minorHAnsi"/>
                              </w:rPr>
                            </w:pPr>
                            <w:r w:rsidRPr="006D08A8">
                              <w:rPr>
                                <w:rFonts w:cstheme="minorHAnsi"/>
                              </w:rPr>
                              <w:t>Although, this sounds interesting it becomes more so when combined with 5G</w:t>
                            </w:r>
                          </w:p>
                          <w:p w14:paraId="5F5979A0" w14:textId="77777777" w:rsidR="006D08A8" w:rsidRPr="006D08A8" w:rsidRDefault="006D08A8" w:rsidP="006D08A8">
                            <w:pPr>
                              <w:pStyle w:val="ListParagraph"/>
                              <w:numPr>
                                <w:ilvl w:val="0"/>
                                <w:numId w:val="2"/>
                              </w:numPr>
                              <w:spacing w:after="0"/>
                              <w:rPr>
                                <w:rFonts w:cstheme="minorHAnsi"/>
                              </w:rPr>
                            </w:pPr>
                            <w:proofErr w:type="spellStart"/>
                            <w:r w:rsidRPr="006D08A8">
                              <w:rPr>
                                <w:rFonts w:cstheme="minorHAnsi"/>
                              </w:rPr>
                              <w:t>Agtech</w:t>
                            </w:r>
                            <w:proofErr w:type="spellEnd"/>
                          </w:p>
                          <w:p w14:paraId="069BCC7D" w14:textId="77777777" w:rsidR="006D08A8" w:rsidRPr="006D08A8" w:rsidRDefault="006D08A8" w:rsidP="006D08A8">
                            <w:pPr>
                              <w:pStyle w:val="ListParagraph"/>
                              <w:spacing w:after="0"/>
                              <w:rPr>
                                <w:rFonts w:cstheme="minorHAnsi"/>
                              </w:rPr>
                            </w:pPr>
                            <w:r w:rsidRPr="006D08A8">
                              <w:rPr>
                                <w:rFonts w:cstheme="minorHAnsi"/>
                                <w:b/>
                                <w:bCs/>
                                <w:color w:val="202124"/>
                                <w:shd w:val="clear" w:color="auto" w:fill="FFFFFF"/>
                              </w:rPr>
                              <w:t>Drones</w:t>
                            </w:r>
                            <w:r w:rsidRPr="006D08A8">
                              <w:rPr>
                                <w:rFonts w:cstheme="minorHAnsi"/>
                                <w:color w:val="202124"/>
                                <w:shd w:val="clear" w:color="auto" w:fill="FFFFFF"/>
                              </w:rPr>
                              <w:t xml:space="preserve"> can do soil health scans, monitor crop health, assist in planning irrigation schedules, apply fertilizers, estimate yield </w:t>
                            </w:r>
                            <w:proofErr w:type="gramStart"/>
                            <w:r w:rsidRPr="006D08A8">
                              <w:rPr>
                                <w:rFonts w:cstheme="minorHAnsi"/>
                                <w:color w:val="202124"/>
                                <w:shd w:val="clear" w:color="auto" w:fill="FFFFFF"/>
                              </w:rPr>
                              <w:t>data</w:t>
                            </w:r>
                            <w:proofErr w:type="gramEnd"/>
                            <w:r w:rsidRPr="006D08A8">
                              <w:rPr>
                                <w:rFonts w:cstheme="minorHAnsi"/>
                                <w:color w:val="202124"/>
                                <w:shd w:val="clear" w:color="auto" w:fill="FFFFFF"/>
                              </w:rPr>
                              <w:t xml:space="preserve"> and provide valuable data for weather analysis.</w:t>
                            </w:r>
                            <w:r w:rsidRPr="006D08A8">
                              <w:rPr>
                                <w:rFonts w:cstheme="minorHAnsi"/>
                              </w:rPr>
                              <w:t xml:space="preserve"> Drones can be more prevalent with 5G’s implementation.</w:t>
                            </w:r>
                          </w:p>
                          <w:p w14:paraId="154F2828" w14:textId="77777777" w:rsidR="006D08A8" w:rsidRPr="006D08A8" w:rsidRDefault="006D08A8" w:rsidP="006D08A8">
                            <w:pPr>
                              <w:rPr>
                                <w:rFonts w:cstheme="minorHAnsi"/>
                              </w:rPr>
                            </w:pPr>
                          </w:p>
                          <w:p w14:paraId="384A76FB" w14:textId="77777777" w:rsidR="006D08A8" w:rsidRPr="006D08A8" w:rsidRDefault="006D08A8" w:rsidP="006D08A8">
                            <w:pPr>
                              <w:rPr>
                                <w:rFonts w:cstheme="minorHAnsi"/>
                              </w:rPr>
                            </w:pPr>
                          </w:p>
                          <w:p w14:paraId="1BC352B4" w14:textId="77777777" w:rsidR="006D08A8" w:rsidRPr="006D08A8" w:rsidRDefault="006D08A8" w:rsidP="006D08A8">
                            <w:pPr>
                              <w:rPr>
                                <w:rFonts w:cstheme="minorHAnsi"/>
                              </w:rPr>
                            </w:pPr>
                          </w:p>
                          <w:p w14:paraId="2F487CDD" w14:textId="77777777" w:rsidR="006D08A8" w:rsidRPr="006D08A8" w:rsidRDefault="006D08A8" w:rsidP="006D08A8">
                            <w:pPr>
                              <w:rPr>
                                <w:rFonts w:cstheme="minorHAnsi"/>
                              </w:rPr>
                            </w:pPr>
                          </w:p>
                          <w:p w14:paraId="0AEAE9FA" w14:textId="77777777" w:rsidR="006D08A8" w:rsidRPr="006D08A8" w:rsidRDefault="006D08A8" w:rsidP="006D08A8">
                            <w:pPr>
                              <w:rPr>
                                <w:rFonts w:cstheme="minorHAnsi"/>
                              </w:rPr>
                            </w:pPr>
                          </w:p>
                          <w:p w14:paraId="4FFED56E" w14:textId="77777777" w:rsidR="006D08A8" w:rsidRPr="006D08A8" w:rsidRDefault="006D08A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8F505" id="Text Box 4" o:spid="_x0000_s1028" type="#_x0000_t202" style="position:absolute;margin-left:147.75pt;margin-top:14.4pt;width:385.5pt;height:522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" fillcolor="white [3201]" strokeweight=".5pt">
                <v:textbox>
                  <w:txbxContent>
                    <w:p w14:paraId="759383B3" w14:textId="77777777" w:rsidR="00611B57" w:rsidRDefault="006D08A8" w:rsidP="00611B57">
                      <w:pPr>
                        <w:rPr>
                          <w:rFonts w:cstheme="minorHAnsi"/>
                        </w:rPr>
                      </w:pPr>
                      <w:r w:rsidRPr="006D08A8">
                        <w:rPr>
                          <w:rFonts w:cstheme="minorHAnsi"/>
                        </w:rPr>
                        <w:t xml:space="preserve">5G – or 5th generation – technology is often described as the next generation of connectivity and Internet. However, 5G is much more than just that. With estimated data transmission speeds that are nearly 20 times faster than current 4G-LTE connections, 5G will allow the avid Netflix-er to download a movie within a matter of seconds. However, it will also enable the development of technologies and applications that can change the provision of basic services like healthcare, and with a true capacity for Internet of Things (IoT) connectivity, it can even revamp our cities and communities altogether. </w:t>
                      </w:r>
                      <w:proofErr w:type="gramStart"/>
                      <w:r w:rsidRPr="006D08A8">
                        <w:rPr>
                          <w:rFonts w:cstheme="minorHAnsi"/>
                        </w:rPr>
                        <w:t>Fixed wireless and mobile</w:t>
                      </w:r>
                      <w:r w:rsidRPr="006D08A8">
                        <w:rPr>
                          <w:rFonts w:cstheme="minorHAnsi"/>
                        </w:rPr>
                        <w:t xml:space="preserve"> </w:t>
                      </w:r>
                      <w:r w:rsidRPr="006D08A8">
                        <w:rPr>
                          <w:rFonts w:cstheme="minorHAnsi"/>
                        </w:rPr>
                        <w:t>technology convergence,</w:t>
                      </w:r>
                      <w:proofErr w:type="gramEnd"/>
                      <w:r w:rsidRPr="006D08A8">
                        <w:rPr>
                          <w:rFonts w:cstheme="minorHAnsi"/>
                        </w:rPr>
                        <w:t xml:space="preserve"> illustrated by the introduction of the 5G trials already underway in Canada. The result of this convergence is one concept: wireless broadband – something that will enable Canadians’ 5G connectivity in the years ahead making internet cheaper and efficient.</w:t>
                      </w:r>
                    </w:p>
                    <w:p w14:paraId="5E7D06CE" w14:textId="7BE75ACE" w:rsidR="006D08A8" w:rsidRPr="006D08A8" w:rsidRDefault="006D08A8" w:rsidP="00611B57">
                      <w:pPr>
                        <w:rPr>
                          <w:rFonts w:cstheme="minorHAnsi"/>
                        </w:rPr>
                      </w:pPr>
                      <w:r w:rsidRPr="006D08A8">
                        <w:rPr>
                          <w:rFonts w:cstheme="minorHAnsi"/>
                        </w:rPr>
                        <w:t>Sectors where 5G can be used</w:t>
                      </w:r>
                    </w:p>
                    <w:p w14:paraId="7D7AF43C" w14:textId="77777777" w:rsidR="006D08A8" w:rsidRPr="006D08A8" w:rsidRDefault="006D08A8" w:rsidP="006D08A8">
                      <w:pPr>
                        <w:pStyle w:val="ListParagraph"/>
                        <w:numPr>
                          <w:ilvl w:val="0"/>
                          <w:numId w:val="2"/>
                        </w:numPr>
                        <w:spacing w:after="0"/>
                        <w:rPr>
                          <w:rFonts w:cstheme="minorHAnsi"/>
                        </w:rPr>
                      </w:pPr>
                      <w:r w:rsidRPr="006D08A8">
                        <w:rPr>
                          <w:rFonts w:cstheme="minorHAnsi"/>
                        </w:rPr>
                        <w:t>Healthcare:</w:t>
                      </w:r>
                    </w:p>
                    <w:p w14:paraId="70F8951C" w14:textId="77777777" w:rsidR="006D08A8" w:rsidRPr="006D08A8" w:rsidRDefault="006D08A8" w:rsidP="006D08A8">
                      <w:pPr>
                        <w:pStyle w:val="ListParagraph"/>
                        <w:spacing w:after="0"/>
                        <w:rPr>
                          <w:rFonts w:cstheme="minorHAnsi"/>
                        </w:rPr>
                      </w:pPr>
                      <w:r w:rsidRPr="006D08A8">
                        <w:rPr>
                          <w:rFonts w:cstheme="minorHAnsi"/>
                        </w:rPr>
                        <w:t>Imagine a surgery with nothing more than a papercut. This is the future of healthcare with robotic Surgery. With doctors operating the robots from just 15minutes away to 15 hours away, and on-site presence of surgeons in case of emergencies.</w:t>
                      </w:r>
                    </w:p>
                    <w:p w14:paraId="0B7D41FF" w14:textId="77777777" w:rsidR="006D08A8" w:rsidRPr="006D08A8" w:rsidRDefault="006D08A8" w:rsidP="006D08A8">
                      <w:pPr>
                        <w:pStyle w:val="ListParagraph"/>
                        <w:spacing w:after="0"/>
                        <w:rPr>
                          <w:rFonts w:cstheme="minorHAnsi"/>
                        </w:rPr>
                      </w:pPr>
                      <w:r w:rsidRPr="006D08A8">
                        <w:rPr>
                          <w:rFonts w:cstheme="minorHAnsi"/>
                        </w:rPr>
                        <w:t>Although, this sounds interesting it becomes more so when combined with 5G</w:t>
                      </w:r>
                    </w:p>
                    <w:p w14:paraId="5F5979A0" w14:textId="77777777" w:rsidR="006D08A8" w:rsidRPr="006D08A8" w:rsidRDefault="006D08A8" w:rsidP="006D08A8">
                      <w:pPr>
                        <w:pStyle w:val="ListParagraph"/>
                        <w:numPr>
                          <w:ilvl w:val="0"/>
                          <w:numId w:val="2"/>
                        </w:numPr>
                        <w:spacing w:after="0"/>
                        <w:rPr>
                          <w:rFonts w:cstheme="minorHAnsi"/>
                        </w:rPr>
                      </w:pPr>
                      <w:proofErr w:type="spellStart"/>
                      <w:r w:rsidRPr="006D08A8">
                        <w:rPr>
                          <w:rFonts w:cstheme="minorHAnsi"/>
                        </w:rPr>
                        <w:t>Agtech</w:t>
                      </w:r>
                      <w:proofErr w:type="spellEnd"/>
                    </w:p>
                    <w:p w14:paraId="069BCC7D" w14:textId="77777777" w:rsidR="006D08A8" w:rsidRPr="006D08A8" w:rsidRDefault="006D08A8" w:rsidP="006D08A8">
                      <w:pPr>
                        <w:pStyle w:val="ListParagraph"/>
                        <w:spacing w:after="0"/>
                        <w:rPr>
                          <w:rFonts w:cstheme="minorHAnsi"/>
                        </w:rPr>
                      </w:pPr>
                      <w:r w:rsidRPr="006D08A8">
                        <w:rPr>
                          <w:rFonts w:cstheme="minorHAnsi"/>
                          <w:b/>
                          <w:bCs/>
                          <w:color w:val="202124"/>
                          <w:shd w:val="clear" w:color="auto" w:fill="FFFFFF"/>
                        </w:rPr>
                        <w:t>Drones</w:t>
                      </w:r>
                      <w:r w:rsidRPr="006D08A8">
                        <w:rPr>
                          <w:rFonts w:cstheme="minorHAnsi"/>
                          <w:color w:val="202124"/>
                          <w:shd w:val="clear" w:color="auto" w:fill="FFFFFF"/>
                        </w:rPr>
                        <w:t xml:space="preserve"> can do soil health scans, monitor crop health, assist in planning irrigation schedules, apply fertilizers, estimate yield </w:t>
                      </w:r>
                      <w:proofErr w:type="gramStart"/>
                      <w:r w:rsidRPr="006D08A8">
                        <w:rPr>
                          <w:rFonts w:cstheme="minorHAnsi"/>
                          <w:color w:val="202124"/>
                          <w:shd w:val="clear" w:color="auto" w:fill="FFFFFF"/>
                        </w:rPr>
                        <w:t>data</w:t>
                      </w:r>
                      <w:proofErr w:type="gramEnd"/>
                      <w:r w:rsidRPr="006D08A8">
                        <w:rPr>
                          <w:rFonts w:cstheme="minorHAnsi"/>
                          <w:color w:val="202124"/>
                          <w:shd w:val="clear" w:color="auto" w:fill="FFFFFF"/>
                        </w:rPr>
                        <w:t xml:space="preserve"> and provide valuable data for weather analysis.</w:t>
                      </w:r>
                      <w:r w:rsidRPr="006D08A8">
                        <w:rPr>
                          <w:rFonts w:cstheme="minorHAnsi"/>
                        </w:rPr>
                        <w:t xml:space="preserve"> Drones can be more prevalent with 5G’s implementation.</w:t>
                      </w:r>
                    </w:p>
                    <w:p w14:paraId="154F2828" w14:textId="77777777" w:rsidR="006D08A8" w:rsidRPr="006D08A8" w:rsidRDefault="006D08A8" w:rsidP="006D08A8">
                      <w:pPr>
                        <w:rPr>
                          <w:rFonts w:cstheme="minorHAnsi"/>
                        </w:rPr>
                      </w:pPr>
                    </w:p>
                    <w:p w14:paraId="384A76FB" w14:textId="77777777" w:rsidR="006D08A8" w:rsidRPr="006D08A8" w:rsidRDefault="006D08A8" w:rsidP="006D08A8">
                      <w:pPr>
                        <w:rPr>
                          <w:rFonts w:cstheme="minorHAnsi"/>
                        </w:rPr>
                      </w:pPr>
                    </w:p>
                    <w:p w14:paraId="1BC352B4" w14:textId="77777777" w:rsidR="006D08A8" w:rsidRPr="006D08A8" w:rsidRDefault="006D08A8" w:rsidP="006D08A8">
                      <w:pPr>
                        <w:rPr>
                          <w:rFonts w:cstheme="minorHAnsi"/>
                        </w:rPr>
                      </w:pPr>
                    </w:p>
                    <w:p w14:paraId="2F487CDD" w14:textId="77777777" w:rsidR="006D08A8" w:rsidRPr="006D08A8" w:rsidRDefault="006D08A8" w:rsidP="006D08A8">
                      <w:pPr>
                        <w:rPr>
                          <w:rFonts w:cstheme="minorHAnsi"/>
                        </w:rPr>
                      </w:pPr>
                    </w:p>
                    <w:p w14:paraId="0AEAE9FA" w14:textId="77777777" w:rsidR="006D08A8" w:rsidRPr="006D08A8" w:rsidRDefault="006D08A8" w:rsidP="006D08A8">
                      <w:pPr>
                        <w:rPr>
                          <w:rFonts w:cstheme="minorHAnsi"/>
                        </w:rPr>
                      </w:pPr>
                    </w:p>
                    <w:p w14:paraId="4FFED56E" w14:textId="77777777" w:rsidR="006D08A8" w:rsidRPr="006D08A8" w:rsidRDefault="006D08A8">
                      <w:pPr>
                        <w:rPr>
                          <w:rFonts w:cstheme="minorHAnsi"/>
                        </w:rPr>
                      </w:pPr>
                    </w:p>
                  </w:txbxContent>
                </v:textbox>
              </v:shape>
            </w:pict>
          </mc:Fallback>
        </mc:AlternateContent>
      </w:r>
      <w:r>
        <w:rPr>
          <w:noProof/>
        </w:rPr>
        <mc:AlternateContent>
          <mc:Choice Requires="wps">
            <w:drawing>
              <wp:anchor distT="0" distB="0" distL="114300" distR="114300" simplePos="0" relativeHeight="251537920" behindDoc="0" locked="0" layoutInCell="1" allowOverlap="1" wp14:anchorId="68DE622D" wp14:editId="2D020440">
                <wp:simplePos x="0" y="0"/>
                <wp:positionH relativeFrom="column">
                  <wp:posOffset>-904875</wp:posOffset>
                </wp:positionH>
                <wp:positionV relativeFrom="paragraph">
                  <wp:posOffset>211455</wp:posOffset>
                </wp:positionV>
                <wp:extent cx="1838325" cy="7905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38325" cy="790575"/>
                        </a:xfrm>
                        <a:prstGeom prst="rect">
                          <a:avLst/>
                        </a:prstGeom>
                        <a:solidFill>
                          <a:schemeClr val="lt1"/>
                        </a:solidFill>
                        <a:ln w="6350">
                          <a:solidFill>
                            <a:prstClr val="black"/>
                          </a:solidFill>
                        </a:ln>
                      </wps:spPr>
                      <wps:txbx>
                        <w:txbxContent>
                          <w:p w14:paraId="56EEA173" w14:textId="77777777" w:rsidR="00C30695" w:rsidRDefault="00C30695">
                            <w:bookmarkStart w:id="0" w:name="_Hlk56453724"/>
                            <w:r>
                              <w:t>Slide 2:</w:t>
                            </w:r>
                          </w:p>
                          <w:p w14:paraId="12D109BF" w14:textId="7BC886F7" w:rsidR="006D08A8" w:rsidRDefault="006D08A8">
                            <w:r w:rsidRPr="00244D98">
                              <w:t>Analysis Methodolog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E622D" id="Text Box 2" o:spid="_x0000_s1029" type="#_x0000_t202" style="position:absolute;margin-left:-71.25pt;margin-top:16.65pt;width:144.75pt;height:62.2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" fillcolor="white [3201]" strokeweight=".5pt">
                <v:textbox>
                  <w:txbxContent>
                    <w:p w14:paraId="56EEA173" w14:textId="77777777" w:rsidR="00C30695" w:rsidRDefault="00C30695">
                      <w:bookmarkStart w:id="1" w:name="_Hlk56453724"/>
                      <w:r>
                        <w:t>Slide 2:</w:t>
                      </w:r>
                    </w:p>
                    <w:p w14:paraId="12D109BF" w14:textId="7BC886F7" w:rsidR="006D08A8" w:rsidRDefault="006D08A8">
                      <w:r w:rsidRPr="00244D98">
                        <w:t>Analysis Methodology</w:t>
                      </w:r>
                      <w:bookmarkEnd w:id="1"/>
                    </w:p>
                  </w:txbxContent>
                </v:textbox>
              </v:shape>
            </w:pict>
          </mc:Fallback>
        </mc:AlternateContent>
      </w:r>
    </w:p>
    <w:p w14:paraId="64CA24CD" w14:textId="4A97C408" w:rsidR="006D08A8" w:rsidRDefault="00611B57">
      <w:r>
        <w:rPr>
          <w:noProof/>
        </w:rPr>
        <mc:AlternateContent>
          <mc:Choice Requires="wps">
            <w:drawing>
              <wp:anchor distT="0" distB="0" distL="114300" distR="114300" simplePos="0" relativeHeight="251696640" behindDoc="0" locked="0" layoutInCell="1" allowOverlap="1" wp14:anchorId="28BE2368" wp14:editId="62D851B0">
                <wp:simplePos x="0" y="0"/>
                <wp:positionH relativeFrom="column">
                  <wp:posOffset>923290</wp:posOffset>
                </wp:positionH>
                <wp:positionV relativeFrom="paragraph">
                  <wp:posOffset>88900</wp:posOffset>
                </wp:positionV>
                <wp:extent cx="9620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25FBC4" id="Straight Arrow Connector 19" o:spid="_x0000_s1026" type="#_x0000_t32" style="position:absolute;margin-left:72.7pt;margin-top:7pt;width:75.7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" strokecolor="#bc4542 [3045]">
                <v:stroke endarrow="block"/>
              </v:shape>
            </w:pict>
          </mc:Fallback>
        </mc:AlternateContent>
      </w:r>
    </w:p>
    <w:p w14:paraId="2F8F3DF5" w14:textId="584E26BE" w:rsidR="006D08A8" w:rsidRDefault="006D08A8"/>
    <w:p w14:paraId="6EBB8B6B" w14:textId="5686413E" w:rsidR="006D08A8" w:rsidRDefault="006D08A8"/>
    <w:p w14:paraId="5E94E0E0" w14:textId="6C9E5202" w:rsidR="006D08A8" w:rsidRDefault="006D08A8"/>
    <w:p w14:paraId="2B03AF8F" w14:textId="6EFBCB18" w:rsidR="006D08A8" w:rsidRDefault="006D08A8"/>
    <w:p w14:paraId="1AC1FA42" w14:textId="08233D9A" w:rsidR="006D08A8" w:rsidRDefault="006D08A8"/>
    <w:p w14:paraId="0C31A695" w14:textId="07E584B4" w:rsidR="006D08A8" w:rsidRDefault="006D08A8"/>
    <w:p w14:paraId="3D881775" w14:textId="641751C9" w:rsidR="006D08A8" w:rsidRDefault="006D08A8"/>
    <w:p w14:paraId="67BB9F34" w14:textId="4109CCD9" w:rsidR="006D08A8" w:rsidRDefault="006D08A8"/>
    <w:p w14:paraId="1A17DE15" w14:textId="1E5EFCC2" w:rsidR="006D08A8" w:rsidRDefault="006D08A8"/>
    <w:p w14:paraId="08FC515A" w14:textId="022F7288" w:rsidR="006D08A8" w:rsidRDefault="006D08A8"/>
    <w:p w14:paraId="1E0976DB" w14:textId="0731B0BF" w:rsidR="006D08A8" w:rsidRDefault="006D08A8"/>
    <w:p w14:paraId="5743090E" w14:textId="07123559" w:rsidR="006D08A8" w:rsidRDefault="006D08A8"/>
    <w:p w14:paraId="5F3BD77E" w14:textId="121A8B35" w:rsidR="006D08A8" w:rsidRDefault="006D08A8"/>
    <w:p w14:paraId="0B7130B0" w14:textId="171314E0" w:rsidR="006D08A8" w:rsidRDefault="006D08A8"/>
    <w:p w14:paraId="23C53048" w14:textId="78B30D3C" w:rsidR="006D08A8" w:rsidRDefault="006D08A8"/>
    <w:p w14:paraId="6D32C6D8" w14:textId="3AA68884" w:rsidR="006D08A8" w:rsidRDefault="006D08A8"/>
    <w:p w14:paraId="26FAD2C1" w14:textId="5CDBB99A" w:rsidR="006D08A8" w:rsidRDefault="006D08A8"/>
    <w:p w14:paraId="1FD49500" w14:textId="704625D8" w:rsidR="006D08A8" w:rsidRDefault="006D08A8"/>
    <w:p w14:paraId="6DFE498E" w14:textId="09B0E255" w:rsidR="006D08A8" w:rsidRDefault="006D08A8"/>
    <w:p w14:paraId="1CCC3219" w14:textId="057EDDBF" w:rsidR="006D08A8" w:rsidRDefault="006D08A8"/>
    <w:p w14:paraId="0E0DF710" w14:textId="160AB136" w:rsidR="006D08A8" w:rsidRDefault="006D08A8">
      <w:r>
        <w:rPr>
          <w:noProof/>
        </w:rPr>
        <w:lastRenderedPageBreak/>
        <mc:AlternateContent>
          <mc:Choice Requires="wps">
            <w:drawing>
              <wp:anchor distT="0" distB="0" distL="114300" distR="114300" simplePos="0" relativeHeight="251569664" behindDoc="0" locked="0" layoutInCell="1" allowOverlap="1" wp14:anchorId="0C94E290" wp14:editId="4C1C8802">
                <wp:simplePos x="0" y="0"/>
                <wp:positionH relativeFrom="column">
                  <wp:posOffset>1885950</wp:posOffset>
                </wp:positionH>
                <wp:positionV relativeFrom="paragraph">
                  <wp:posOffset>-533400</wp:posOffset>
                </wp:positionV>
                <wp:extent cx="4895850" cy="5010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895850" cy="5010150"/>
                        </a:xfrm>
                        <a:prstGeom prst="rect">
                          <a:avLst/>
                        </a:prstGeom>
                        <a:solidFill>
                          <a:schemeClr val="lt1"/>
                        </a:solidFill>
                        <a:ln w="6350">
                          <a:solidFill>
                            <a:prstClr val="black"/>
                          </a:solidFill>
                        </a:ln>
                      </wps:spPr>
                      <wps:txbx>
                        <w:txbxContent>
                          <w:p w14:paraId="7AD1BB51" w14:textId="77777777" w:rsidR="006D08A8" w:rsidRPr="006D08A8" w:rsidRDefault="006D08A8" w:rsidP="006D08A8">
                            <w:pPr>
                              <w:pStyle w:val="ListParagraph"/>
                              <w:numPr>
                                <w:ilvl w:val="0"/>
                                <w:numId w:val="2"/>
                              </w:numPr>
                              <w:spacing w:after="0"/>
                              <w:rPr>
                                <w:rFonts w:cstheme="minorHAnsi"/>
                              </w:rPr>
                            </w:pPr>
                            <w:r w:rsidRPr="006D08A8">
                              <w:rPr>
                                <w:rFonts w:cstheme="minorHAnsi"/>
                              </w:rPr>
                              <w:t>Manufacturing and 5G:</w:t>
                            </w:r>
                          </w:p>
                          <w:p w14:paraId="5B0C0E81" w14:textId="77777777" w:rsidR="006D08A8" w:rsidRPr="006D08A8" w:rsidRDefault="006D08A8" w:rsidP="006D08A8">
                            <w:pPr>
                              <w:pStyle w:val="ListParagraph"/>
                              <w:spacing w:after="0"/>
                              <w:rPr>
                                <w:rFonts w:cstheme="minorHAnsi"/>
                              </w:rPr>
                            </w:pPr>
                            <w:r w:rsidRPr="006D08A8">
                              <w:rPr>
                                <w:rFonts w:cstheme="minorHAnsi"/>
                              </w:rPr>
                              <w:t xml:space="preserve">5G technology enables faster production changes in several ways. First, the improved speed and reliability of the wireless connections allows a move away from wired connections, which physically allows for greater flexibility in moving equipment. Furthermore, when </w:t>
                            </w:r>
                            <w:proofErr w:type="gramStart"/>
                            <w:r w:rsidRPr="006D08A8">
                              <w:rPr>
                                <w:rFonts w:cstheme="minorHAnsi"/>
                              </w:rPr>
                              <w:t>a large number of</w:t>
                            </w:r>
                            <w:proofErr w:type="gramEnd"/>
                            <w:r w:rsidRPr="006D08A8">
                              <w:rPr>
                                <w:rFonts w:cstheme="minorHAnsi"/>
                              </w:rPr>
                              <w:t xml:space="preserve"> machines have to be updated the total amount of data can be significant; therefore, increased bandwidth and reliable speeds allows machines to be re-programmed with individual software updates faster to reduce downtime</w:t>
                            </w:r>
                          </w:p>
                          <w:p w14:paraId="6D0CFEB4" w14:textId="2D981373" w:rsidR="006D08A8" w:rsidRPr="006D08A8" w:rsidRDefault="006D08A8" w:rsidP="006D08A8">
                            <w:pPr>
                              <w:rPr>
                                <w:rFonts w:cstheme="minorHAnsi"/>
                              </w:rPr>
                            </w:pPr>
                            <w:r w:rsidRPr="006D08A8">
                              <w:rPr>
                                <w:rFonts w:cstheme="minorHAnsi"/>
                              </w:rPr>
                              <w:t xml:space="preserve">We </w:t>
                            </w:r>
                            <w:r w:rsidRPr="006D08A8">
                              <w:rPr>
                                <w:rFonts w:cstheme="minorHAnsi"/>
                                <w:b/>
                                <w:bCs/>
                              </w:rPr>
                              <w:t>assume</w:t>
                            </w:r>
                            <w:r w:rsidRPr="006D08A8">
                              <w:rPr>
                                <w:rFonts w:cstheme="minorHAnsi"/>
                              </w:rPr>
                              <w:t xml:space="preserve"> that for each additional mobile subscription per 100 population, the GDP growth rate increases by 0.0311%. Finance Canada forecasts a GDP growth rate of 1.8% from 2016-2021 and 1.6% from 2022 to 2030 according to current economic conditions. Under the 2021 auction scenario, we estimate that Canada will see 37.6 million mobile subscriptions by 2030 </w:t>
                            </w:r>
                            <w:proofErr w:type="gramStart"/>
                            <w:r w:rsidRPr="006D08A8">
                              <w:rPr>
                                <w:rFonts w:cstheme="minorHAnsi"/>
                              </w:rPr>
                              <w:t>as a result of</w:t>
                            </w:r>
                            <w:proofErr w:type="gramEnd"/>
                            <w:r w:rsidRPr="006D08A8">
                              <w:rPr>
                                <w:rFonts w:cstheme="minorHAnsi"/>
                              </w:rPr>
                              <w:t xml:space="preserve"> 5G. Similarly, a 2019 auction scenario </w:t>
                            </w:r>
                            <w:r w:rsidRPr="006D08A8">
                              <w:rPr>
                                <w:rFonts w:cstheme="minorHAnsi"/>
                                <w:b/>
                                <w:bCs/>
                              </w:rPr>
                              <w:t>estimates</w:t>
                            </w:r>
                            <w:r w:rsidRPr="006D08A8">
                              <w:rPr>
                                <w:rFonts w:cstheme="minorHAnsi"/>
                              </w:rPr>
                              <w:t xml:space="preserve"> 38.1 million subscriptions at the same timepoint – </w:t>
                            </w:r>
                            <w:proofErr w:type="gramStart"/>
                            <w:r w:rsidRPr="006D08A8">
                              <w:rPr>
                                <w:rFonts w:cstheme="minorHAnsi"/>
                              </w:rPr>
                              <w:t>that’s</w:t>
                            </w:r>
                            <w:proofErr w:type="gramEnd"/>
                            <w:r w:rsidRPr="006D08A8">
                              <w:rPr>
                                <w:rFonts w:cstheme="minorHAnsi"/>
                              </w:rPr>
                              <w:t xml:space="preserve"> 500,000 more mobile subscriptions as a result slightly accelerating the auction period. </w:t>
                            </w:r>
                          </w:p>
                          <w:p w14:paraId="3CFECF47" w14:textId="1B84C17C" w:rsidR="006D08A8" w:rsidRPr="006D08A8" w:rsidRDefault="006D08A8" w:rsidP="006D08A8">
                            <w:pPr>
                              <w:rPr>
                                <w:rFonts w:cstheme="minorHAnsi"/>
                              </w:rPr>
                            </w:pPr>
                            <w:r w:rsidRPr="006D08A8">
                              <w:rPr>
                                <w:rFonts w:cstheme="minorHAnsi"/>
                              </w:rPr>
                              <w:t>There are currently a number of software design and engineering jobs that have been posted on Canadian job boards As 5G will rely heavily on software defined networking and network management software, the presence of these jobs is to be expected within a “preparation” for rollout phase. However, upon more detailed examination of these roles, it becomes evident that the skills and eventually the positions themselves will transition into 5G jobs when Canadian 5G networks are deployed and operational.</w:t>
                            </w:r>
                          </w:p>
                          <w:p w14:paraId="14ED0AF6" w14:textId="77777777" w:rsidR="006D08A8" w:rsidRPr="006D08A8" w:rsidRDefault="006D08A8" w:rsidP="006D08A8">
                            <w:pPr>
                              <w:rPr>
                                <w:rFonts w:cstheme="minorHAnsi"/>
                              </w:rPr>
                            </w:pPr>
                          </w:p>
                          <w:p w14:paraId="6E9FACCA" w14:textId="5967F5FD" w:rsidR="006D08A8" w:rsidRPr="006D08A8" w:rsidRDefault="006D08A8" w:rsidP="006D08A8">
                            <w:pPr>
                              <w:rPr>
                                <w:rFonts w:cstheme="minorHAnsi"/>
                              </w:rPr>
                            </w:pPr>
                          </w:p>
                          <w:p w14:paraId="67818086" w14:textId="77777777" w:rsidR="006D08A8" w:rsidRPr="006D08A8" w:rsidRDefault="006D08A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4E290" id="Text Box 6" o:spid="_x0000_s1030" type="#_x0000_t202" style="position:absolute;margin-left:148.5pt;margin-top:-42pt;width:385.5pt;height:394.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" fillcolor="white [3201]" strokeweight=".5pt">
                <v:textbox>
                  <w:txbxContent>
                    <w:p w14:paraId="7AD1BB51" w14:textId="77777777" w:rsidR="006D08A8" w:rsidRPr="006D08A8" w:rsidRDefault="006D08A8" w:rsidP="006D08A8">
                      <w:pPr>
                        <w:pStyle w:val="ListParagraph"/>
                        <w:numPr>
                          <w:ilvl w:val="0"/>
                          <w:numId w:val="2"/>
                        </w:numPr>
                        <w:spacing w:after="0"/>
                        <w:rPr>
                          <w:rFonts w:cstheme="minorHAnsi"/>
                        </w:rPr>
                      </w:pPr>
                      <w:r w:rsidRPr="006D08A8">
                        <w:rPr>
                          <w:rFonts w:cstheme="minorHAnsi"/>
                        </w:rPr>
                        <w:t>Manufacturing and 5G:</w:t>
                      </w:r>
                    </w:p>
                    <w:p w14:paraId="5B0C0E81" w14:textId="77777777" w:rsidR="006D08A8" w:rsidRPr="006D08A8" w:rsidRDefault="006D08A8" w:rsidP="006D08A8">
                      <w:pPr>
                        <w:pStyle w:val="ListParagraph"/>
                        <w:spacing w:after="0"/>
                        <w:rPr>
                          <w:rFonts w:cstheme="minorHAnsi"/>
                        </w:rPr>
                      </w:pPr>
                      <w:r w:rsidRPr="006D08A8">
                        <w:rPr>
                          <w:rFonts w:cstheme="minorHAnsi"/>
                        </w:rPr>
                        <w:t xml:space="preserve">5G technology enables faster production changes in several ways. First, the improved speed and reliability of the wireless connections allows a move away from wired connections, which physically allows for greater flexibility in moving equipment. Furthermore, when </w:t>
                      </w:r>
                      <w:proofErr w:type="gramStart"/>
                      <w:r w:rsidRPr="006D08A8">
                        <w:rPr>
                          <w:rFonts w:cstheme="minorHAnsi"/>
                        </w:rPr>
                        <w:t>a large number of</w:t>
                      </w:r>
                      <w:proofErr w:type="gramEnd"/>
                      <w:r w:rsidRPr="006D08A8">
                        <w:rPr>
                          <w:rFonts w:cstheme="minorHAnsi"/>
                        </w:rPr>
                        <w:t xml:space="preserve"> machines have to be updated the total amount of data can be significant; therefore, increased bandwidth and reliable speeds allows machines to be re-programmed with individual software updates faster to reduce downtime</w:t>
                      </w:r>
                    </w:p>
                    <w:p w14:paraId="6D0CFEB4" w14:textId="2D981373" w:rsidR="006D08A8" w:rsidRPr="006D08A8" w:rsidRDefault="006D08A8" w:rsidP="006D08A8">
                      <w:pPr>
                        <w:rPr>
                          <w:rFonts w:cstheme="minorHAnsi"/>
                        </w:rPr>
                      </w:pPr>
                      <w:r w:rsidRPr="006D08A8">
                        <w:rPr>
                          <w:rFonts w:cstheme="minorHAnsi"/>
                        </w:rPr>
                        <w:t xml:space="preserve">We </w:t>
                      </w:r>
                      <w:r w:rsidRPr="006D08A8">
                        <w:rPr>
                          <w:rFonts w:cstheme="minorHAnsi"/>
                          <w:b/>
                          <w:bCs/>
                        </w:rPr>
                        <w:t>assume</w:t>
                      </w:r>
                      <w:r w:rsidRPr="006D08A8">
                        <w:rPr>
                          <w:rFonts w:cstheme="minorHAnsi"/>
                        </w:rPr>
                        <w:t xml:space="preserve"> that for each additional mobile subscription per 100 population, the GDP growth rate increases by 0.0311%. Finance Canada forecasts a GDP growth rate of 1.8% from 2016-2021 and 1.6% from 2022 to 2030 according to current economic conditions. Under the 2021 auction scenario, we estimate that Canada will see 37.6 million mobile subscriptions by 2030 </w:t>
                      </w:r>
                      <w:proofErr w:type="gramStart"/>
                      <w:r w:rsidRPr="006D08A8">
                        <w:rPr>
                          <w:rFonts w:cstheme="minorHAnsi"/>
                        </w:rPr>
                        <w:t>as a result of</w:t>
                      </w:r>
                      <w:proofErr w:type="gramEnd"/>
                      <w:r w:rsidRPr="006D08A8">
                        <w:rPr>
                          <w:rFonts w:cstheme="minorHAnsi"/>
                        </w:rPr>
                        <w:t xml:space="preserve"> 5G. Similarly, a 2019 auction scenario </w:t>
                      </w:r>
                      <w:r w:rsidRPr="006D08A8">
                        <w:rPr>
                          <w:rFonts w:cstheme="minorHAnsi"/>
                          <w:b/>
                          <w:bCs/>
                        </w:rPr>
                        <w:t>estimates</w:t>
                      </w:r>
                      <w:r w:rsidRPr="006D08A8">
                        <w:rPr>
                          <w:rFonts w:cstheme="minorHAnsi"/>
                        </w:rPr>
                        <w:t xml:space="preserve"> 38.1 million subscriptions at the same timepoint – </w:t>
                      </w:r>
                      <w:proofErr w:type="gramStart"/>
                      <w:r w:rsidRPr="006D08A8">
                        <w:rPr>
                          <w:rFonts w:cstheme="minorHAnsi"/>
                        </w:rPr>
                        <w:t>that’s</w:t>
                      </w:r>
                      <w:proofErr w:type="gramEnd"/>
                      <w:r w:rsidRPr="006D08A8">
                        <w:rPr>
                          <w:rFonts w:cstheme="minorHAnsi"/>
                        </w:rPr>
                        <w:t xml:space="preserve"> 500,000 more mobile subscriptions as a result slightly accelerating the auction period. </w:t>
                      </w:r>
                    </w:p>
                    <w:p w14:paraId="3CFECF47" w14:textId="1B84C17C" w:rsidR="006D08A8" w:rsidRPr="006D08A8" w:rsidRDefault="006D08A8" w:rsidP="006D08A8">
                      <w:pPr>
                        <w:rPr>
                          <w:rFonts w:cstheme="minorHAnsi"/>
                        </w:rPr>
                      </w:pPr>
                      <w:r w:rsidRPr="006D08A8">
                        <w:rPr>
                          <w:rFonts w:cstheme="minorHAnsi"/>
                        </w:rPr>
                        <w:t>There are currently a number of software design and engineering jobs that have been posted on Canadian job boards As 5G will rely heavily on software defined networking and network management software, the presence of these jobs is to be expected within a “preparation” for rollout phase. However, upon more detailed examination of these roles, it becomes evident that the skills and eventually the positions themselves will transition into 5G jobs when Canadian 5G networks are deployed and operational.</w:t>
                      </w:r>
                    </w:p>
                    <w:p w14:paraId="14ED0AF6" w14:textId="77777777" w:rsidR="006D08A8" w:rsidRPr="006D08A8" w:rsidRDefault="006D08A8" w:rsidP="006D08A8">
                      <w:pPr>
                        <w:rPr>
                          <w:rFonts w:cstheme="minorHAnsi"/>
                        </w:rPr>
                      </w:pPr>
                    </w:p>
                    <w:p w14:paraId="6E9FACCA" w14:textId="5967F5FD" w:rsidR="006D08A8" w:rsidRPr="006D08A8" w:rsidRDefault="006D08A8" w:rsidP="006D08A8">
                      <w:pPr>
                        <w:rPr>
                          <w:rFonts w:cstheme="minorHAnsi"/>
                        </w:rPr>
                      </w:pPr>
                    </w:p>
                    <w:p w14:paraId="67818086" w14:textId="77777777" w:rsidR="006D08A8" w:rsidRPr="006D08A8" w:rsidRDefault="006D08A8">
                      <w:pPr>
                        <w:rPr>
                          <w:rFonts w:cstheme="minorHAnsi"/>
                        </w:rPr>
                      </w:pPr>
                    </w:p>
                  </w:txbxContent>
                </v:textbox>
              </v:shape>
            </w:pict>
          </mc:Fallback>
        </mc:AlternateContent>
      </w:r>
    </w:p>
    <w:p w14:paraId="4E14D2A2" w14:textId="6E37E88F" w:rsidR="006D08A8" w:rsidRDefault="006D08A8"/>
    <w:p w14:paraId="55FD7784" w14:textId="038AE73E" w:rsidR="006D08A8" w:rsidRDefault="006D08A8"/>
    <w:p w14:paraId="3B7B8CE9" w14:textId="223D6400" w:rsidR="006D08A8" w:rsidRDefault="006D08A8"/>
    <w:p w14:paraId="704D8DF5" w14:textId="6E569B20" w:rsidR="006D08A8" w:rsidRDefault="006D08A8"/>
    <w:p w14:paraId="7E50B2BD" w14:textId="7227FFDA" w:rsidR="006D08A8" w:rsidRDefault="006D08A8"/>
    <w:p w14:paraId="29E05EEF" w14:textId="59B67484" w:rsidR="006D08A8" w:rsidRDefault="006D08A8"/>
    <w:p w14:paraId="5A867F1F" w14:textId="19DD7B86" w:rsidR="006D08A8" w:rsidRDefault="006D08A8"/>
    <w:p w14:paraId="2D4BA6F5" w14:textId="7544510D" w:rsidR="006D08A8" w:rsidRDefault="006D08A8"/>
    <w:p w14:paraId="1B53D836" w14:textId="2C34BE79" w:rsidR="006D08A8" w:rsidRDefault="006D08A8"/>
    <w:p w14:paraId="0F1D5294" w14:textId="0C9F194E" w:rsidR="006D08A8" w:rsidRDefault="006D08A8"/>
    <w:p w14:paraId="564CB478" w14:textId="7FE66D50" w:rsidR="006D08A8" w:rsidRDefault="006D08A8"/>
    <w:p w14:paraId="3A620E19" w14:textId="7349C7D0" w:rsidR="006D08A8" w:rsidRDefault="006D08A8"/>
    <w:p w14:paraId="120F3CF2" w14:textId="5CB93D5B" w:rsidR="006D08A8" w:rsidRDefault="006D08A8"/>
    <w:p w14:paraId="74EB014E" w14:textId="02F45E88" w:rsidR="006D08A8" w:rsidRDefault="006D08A8"/>
    <w:p w14:paraId="24B46456" w14:textId="449A3F58" w:rsidR="006D08A8" w:rsidRDefault="00611B57">
      <w:r>
        <w:rPr>
          <w:noProof/>
        </w:rPr>
        <mc:AlternateContent>
          <mc:Choice Requires="wps">
            <w:drawing>
              <wp:anchor distT="0" distB="0" distL="114300" distR="114300" simplePos="0" relativeHeight="251631104" behindDoc="0" locked="0" layoutInCell="1" allowOverlap="1" wp14:anchorId="4EFF3673" wp14:editId="7622A7FA">
                <wp:simplePos x="0" y="0"/>
                <wp:positionH relativeFrom="column">
                  <wp:posOffset>1866900</wp:posOffset>
                </wp:positionH>
                <wp:positionV relativeFrom="paragraph">
                  <wp:posOffset>10795</wp:posOffset>
                </wp:positionV>
                <wp:extent cx="4895850" cy="3400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895850" cy="3400425"/>
                        </a:xfrm>
                        <a:prstGeom prst="rect">
                          <a:avLst/>
                        </a:prstGeom>
                        <a:solidFill>
                          <a:schemeClr val="lt1"/>
                        </a:solidFill>
                        <a:ln w="6350">
                          <a:solidFill>
                            <a:prstClr val="black"/>
                          </a:solidFill>
                        </a:ln>
                      </wps:spPr>
                      <wps:txbx>
                        <w:txbxContent>
                          <w:p w14:paraId="0CF1EBB8" w14:textId="77777777" w:rsidR="006D08A8" w:rsidRDefault="006D08A8" w:rsidP="006D08A8">
                            <w:pPr>
                              <w:spacing w:after="0"/>
                            </w:pPr>
                            <w:r w:rsidRPr="00911451">
                              <w:t>With the latest 4G technology used in India, I as a student taking my course remotely was able to browse all the videos and attend the lectures for at least 2 hours after which the internet was sluggish. For me, this was a big disappointment. I skipped some very significant points discussed during the lecture due to bad connections.</w:t>
                            </w:r>
                          </w:p>
                          <w:p w14:paraId="37ECAE50" w14:textId="77777777" w:rsidR="006D08A8" w:rsidRDefault="006D08A8" w:rsidP="006D08A8">
                            <w:pPr>
                              <w:spacing w:after="0"/>
                            </w:pPr>
                            <w:r w:rsidRPr="00FC1EFA">
                              <w:t>Even “unlimited plans” will get throttled down after 20GB of usage. Watch a couple of movies, get some software updates and you have hit your monthly quota.</w:t>
                            </w:r>
                          </w:p>
                          <w:p w14:paraId="0DE7FCF2" w14:textId="160D619C" w:rsidR="006D08A8" w:rsidRDefault="006D08A8" w:rsidP="006D08A8">
                            <w:pPr>
                              <w:spacing w:after="0"/>
                            </w:pPr>
                            <w:r>
                              <w:t>Video surfing also has been a huge problem for me</w:t>
                            </w:r>
                            <w:r w:rsidR="00611B57">
                              <w:t xml:space="preserve">. Moreover, </w:t>
                            </w:r>
                            <w:r w:rsidR="00611B57" w:rsidRPr="00611B57">
                              <w:t xml:space="preserve">4G is optimal for data rates, but not necessarily the best for Voice services. Some of these services </w:t>
                            </w:r>
                            <w:r w:rsidR="00611B57">
                              <w:t>were often</w:t>
                            </w:r>
                            <w:r w:rsidR="00611B57" w:rsidRPr="00611B57">
                              <w:t xml:space="preserve"> offloaded (delegated) to Wi-Fi or 3G/GSM cellular technologies on </w:t>
                            </w:r>
                            <w:r w:rsidR="00611B57">
                              <w:t>my</w:t>
                            </w:r>
                            <w:r w:rsidR="00611B57" w:rsidRPr="00611B57">
                              <w:t xml:space="preserve"> phone.</w:t>
                            </w:r>
                          </w:p>
                          <w:p w14:paraId="17DF8724" w14:textId="480B08BF" w:rsidR="006D08A8" w:rsidRDefault="006D08A8" w:rsidP="006D08A8">
                            <w:pPr>
                              <w:spacing w:after="0"/>
                            </w:pPr>
                            <w:r w:rsidRPr="00911451">
                              <w:t>India's average mobile upload speed is at 4.31Mbps and latency is 52ms. The global average of mobile upload speed is 11.22Mbps and average latency is 42ms</w:t>
                            </w:r>
                            <w:r>
                              <w:t>. In terms of mobile internet download speed/ latency India was far below the global average</w:t>
                            </w:r>
                            <w:r w:rsidR="00734425">
                              <w:t xml:space="preserve"> which can change with the implementation of 5G worldwide.</w:t>
                            </w:r>
                          </w:p>
                          <w:p w14:paraId="56F8E9F8" w14:textId="77777777" w:rsidR="006D08A8" w:rsidRPr="006D08A8" w:rsidRDefault="006D08A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F3673" id="Text Box 10" o:spid="_x0000_s1031" type="#_x0000_t202" style="position:absolute;margin-left:147pt;margin-top:.85pt;width:385.5pt;height:267.7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" fillcolor="white [3201]" strokeweight=".5pt">
                <v:textbox>
                  <w:txbxContent>
                    <w:p w14:paraId="0CF1EBB8" w14:textId="77777777" w:rsidR="006D08A8" w:rsidRDefault="006D08A8" w:rsidP="006D08A8">
                      <w:pPr>
                        <w:spacing w:after="0"/>
                      </w:pPr>
                      <w:r w:rsidRPr="00911451">
                        <w:t>With the latest 4G technology used in India, I as a student taking my course remotely was able to browse all the videos and attend the lectures for at least 2 hours after which the internet was sluggish. For me, this was a big disappointment. I skipped some very significant points discussed during the lecture due to bad connections.</w:t>
                      </w:r>
                    </w:p>
                    <w:p w14:paraId="37ECAE50" w14:textId="77777777" w:rsidR="006D08A8" w:rsidRDefault="006D08A8" w:rsidP="006D08A8">
                      <w:pPr>
                        <w:spacing w:after="0"/>
                      </w:pPr>
                      <w:r w:rsidRPr="00FC1EFA">
                        <w:t>Even “unlimited plans” will get throttled down after 20GB of usage. Watch a couple of movies, get some software updates and you have hit your monthly quota.</w:t>
                      </w:r>
                    </w:p>
                    <w:p w14:paraId="0DE7FCF2" w14:textId="160D619C" w:rsidR="006D08A8" w:rsidRDefault="006D08A8" w:rsidP="006D08A8">
                      <w:pPr>
                        <w:spacing w:after="0"/>
                      </w:pPr>
                      <w:r>
                        <w:t>Video surfing also has been a huge problem for me</w:t>
                      </w:r>
                      <w:r w:rsidR="00611B57">
                        <w:t xml:space="preserve">. Moreover, </w:t>
                      </w:r>
                      <w:r w:rsidR="00611B57" w:rsidRPr="00611B57">
                        <w:t xml:space="preserve">4G is optimal for data rates, but not necessarily the best for Voice services. Some of these services </w:t>
                      </w:r>
                      <w:r w:rsidR="00611B57">
                        <w:t>were often</w:t>
                      </w:r>
                      <w:r w:rsidR="00611B57" w:rsidRPr="00611B57">
                        <w:t xml:space="preserve"> offloaded (delegated) to Wi-Fi or 3G/GSM cellular technologies on </w:t>
                      </w:r>
                      <w:r w:rsidR="00611B57">
                        <w:t>my</w:t>
                      </w:r>
                      <w:r w:rsidR="00611B57" w:rsidRPr="00611B57">
                        <w:t xml:space="preserve"> phone.</w:t>
                      </w:r>
                    </w:p>
                    <w:p w14:paraId="17DF8724" w14:textId="480B08BF" w:rsidR="006D08A8" w:rsidRDefault="006D08A8" w:rsidP="006D08A8">
                      <w:pPr>
                        <w:spacing w:after="0"/>
                      </w:pPr>
                      <w:r w:rsidRPr="00911451">
                        <w:t>India's average mobile upload speed is at 4.31Mbps and latency is 52ms. The global average of mobile upload speed is 11.22Mbps and average latency is 42ms</w:t>
                      </w:r>
                      <w:r>
                        <w:t>. In terms of mobile internet download speed/ latency India was far below the global average</w:t>
                      </w:r>
                      <w:r w:rsidR="00734425">
                        <w:t xml:space="preserve"> which can change with the implementation of 5G worldwide.</w:t>
                      </w:r>
                    </w:p>
                    <w:p w14:paraId="56F8E9F8" w14:textId="77777777" w:rsidR="006D08A8" w:rsidRPr="006D08A8" w:rsidRDefault="006D08A8">
                      <w:pPr>
                        <w:rPr>
                          <w:rFonts w:cstheme="minorHAnsi"/>
                        </w:rPr>
                      </w:pPr>
                    </w:p>
                  </w:txbxContent>
                </v:textbox>
              </v:shape>
            </w:pict>
          </mc:Fallback>
        </mc:AlternateContent>
      </w:r>
    </w:p>
    <w:p w14:paraId="5CB554ED" w14:textId="155968AB" w:rsidR="006D08A8" w:rsidRDefault="006D08A8"/>
    <w:p w14:paraId="01212CC6" w14:textId="193DB95B" w:rsidR="006D08A8" w:rsidRDefault="006D08A8"/>
    <w:p w14:paraId="78FCEC9F" w14:textId="707E17B6" w:rsidR="006D08A8" w:rsidRDefault="006D08A8">
      <w:r>
        <w:rPr>
          <w:noProof/>
        </w:rPr>
        <mc:AlternateContent>
          <mc:Choice Requires="wps">
            <w:drawing>
              <wp:anchor distT="0" distB="0" distL="114300" distR="114300" simplePos="0" relativeHeight="251602432" behindDoc="0" locked="0" layoutInCell="1" allowOverlap="1" wp14:anchorId="16E35A1D" wp14:editId="05BD9CAE">
                <wp:simplePos x="0" y="0"/>
                <wp:positionH relativeFrom="column">
                  <wp:posOffset>-895350</wp:posOffset>
                </wp:positionH>
                <wp:positionV relativeFrom="paragraph">
                  <wp:posOffset>213360</wp:posOffset>
                </wp:positionV>
                <wp:extent cx="1838325" cy="7905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838325" cy="790575"/>
                        </a:xfrm>
                        <a:prstGeom prst="rect">
                          <a:avLst/>
                        </a:prstGeom>
                        <a:solidFill>
                          <a:schemeClr val="lt1"/>
                        </a:solidFill>
                        <a:ln w="6350">
                          <a:solidFill>
                            <a:prstClr val="black"/>
                          </a:solidFill>
                        </a:ln>
                      </wps:spPr>
                      <wps:txbx>
                        <w:txbxContent>
                          <w:p w14:paraId="3BD4DEF1" w14:textId="77777777" w:rsidR="00C30695" w:rsidRDefault="00C30695">
                            <w:r>
                              <w:t>Slide 3:</w:t>
                            </w:r>
                          </w:p>
                          <w:p w14:paraId="3965B903" w14:textId="405945BB" w:rsidR="006D08A8" w:rsidRDefault="006D08A8">
                            <w:r>
                              <w:t>Argument an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35A1D" id="Text Box 9" o:spid="_x0000_s1032" type="#_x0000_t202" style="position:absolute;margin-left:-70.5pt;margin-top:16.8pt;width:144.75pt;height:62.2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0lTwIAAKg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" fillcolor="white [3201]" strokeweight=".5pt">
                <v:textbox>
                  <w:txbxContent>
                    <w:p w14:paraId="3BD4DEF1" w14:textId="77777777" w:rsidR="00C30695" w:rsidRDefault="00C30695">
                      <w:r>
                        <w:t>Slide 3:</w:t>
                      </w:r>
                    </w:p>
                    <w:p w14:paraId="3965B903" w14:textId="405945BB" w:rsidR="006D08A8" w:rsidRDefault="006D08A8">
                      <w:r>
                        <w:t>Argument and details</w:t>
                      </w:r>
                    </w:p>
                  </w:txbxContent>
                </v:textbox>
              </v:shape>
            </w:pict>
          </mc:Fallback>
        </mc:AlternateContent>
      </w:r>
    </w:p>
    <w:p w14:paraId="3C6DC033" w14:textId="75BDA737" w:rsidR="006D08A8" w:rsidRDefault="00611B57">
      <w:r>
        <w:rPr>
          <w:noProof/>
        </w:rPr>
        <mc:AlternateContent>
          <mc:Choice Requires="wps">
            <w:drawing>
              <wp:anchor distT="0" distB="0" distL="114300" distR="114300" simplePos="0" relativeHeight="251773440" behindDoc="0" locked="0" layoutInCell="1" allowOverlap="1" wp14:anchorId="48FC9CE2" wp14:editId="25E25C77">
                <wp:simplePos x="0" y="0"/>
                <wp:positionH relativeFrom="column">
                  <wp:posOffset>923290</wp:posOffset>
                </wp:positionH>
                <wp:positionV relativeFrom="paragraph">
                  <wp:posOffset>90170</wp:posOffset>
                </wp:positionV>
                <wp:extent cx="9620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6ABB28" id="Straight Arrow Connector 22" o:spid="_x0000_s1026" type="#_x0000_t32" style="position:absolute;margin-left:72.7pt;margin-top:7.1pt;width:75.75pt;height:0;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" strokecolor="#bc4542 [3045]">
                <v:stroke endarrow="block"/>
              </v:shape>
            </w:pict>
          </mc:Fallback>
        </mc:AlternateContent>
      </w:r>
    </w:p>
    <w:p w14:paraId="36DE7A4B" w14:textId="130F2F2C" w:rsidR="006D08A8" w:rsidRDefault="006D08A8"/>
    <w:p w14:paraId="5FA4320D" w14:textId="698AB064" w:rsidR="006D08A8" w:rsidRDefault="006D08A8"/>
    <w:p w14:paraId="450F30E7" w14:textId="550B5669" w:rsidR="006D08A8" w:rsidRDefault="006D08A8"/>
    <w:p w14:paraId="43E24C81" w14:textId="54B4F485" w:rsidR="006D08A8" w:rsidRDefault="006D08A8"/>
    <w:p w14:paraId="519E143B" w14:textId="0ED8E357" w:rsidR="006D08A8" w:rsidRDefault="006D08A8"/>
    <w:p w14:paraId="6236F80C" w14:textId="50871385" w:rsidR="006D08A8" w:rsidRDefault="00611B57">
      <w:r>
        <w:rPr>
          <w:noProof/>
        </w:rPr>
        <w:lastRenderedPageBreak/>
        <mc:AlternateContent>
          <mc:Choice Requires="wps">
            <w:drawing>
              <wp:anchor distT="0" distB="0" distL="114300" distR="114300" simplePos="0" relativeHeight="251763200" behindDoc="0" locked="0" layoutInCell="1" allowOverlap="1" wp14:anchorId="05EEE034" wp14:editId="72AC6F9E">
                <wp:simplePos x="0" y="0"/>
                <wp:positionH relativeFrom="column">
                  <wp:posOffset>923290</wp:posOffset>
                </wp:positionH>
                <wp:positionV relativeFrom="paragraph">
                  <wp:posOffset>-95250</wp:posOffset>
                </wp:positionV>
                <wp:extent cx="9620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8A9438" id="Straight Arrow Connector 21" o:spid="_x0000_s1026" type="#_x0000_t32" style="position:absolute;margin-left:72.7pt;margin-top:-7.5pt;width:75.75pt;height:0;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" strokecolor="#bc4542 [3045]">
                <v:stroke endarrow="block"/>
              </v:shape>
            </w:pict>
          </mc:Fallback>
        </mc:AlternateContent>
      </w:r>
      <w:r w:rsidR="006D08A8">
        <w:rPr>
          <w:noProof/>
        </w:rPr>
        <mc:AlternateContent>
          <mc:Choice Requires="wps">
            <w:drawing>
              <wp:anchor distT="0" distB="0" distL="114300" distR="114300" simplePos="0" relativeHeight="251652608" behindDoc="0" locked="0" layoutInCell="1" allowOverlap="1" wp14:anchorId="68A88F7F" wp14:editId="522DDBA4">
                <wp:simplePos x="0" y="0"/>
                <wp:positionH relativeFrom="column">
                  <wp:posOffset>1857375</wp:posOffset>
                </wp:positionH>
                <wp:positionV relativeFrom="paragraph">
                  <wp:posOffset>-685799</wp:posOffset>
                </wp:positionV>
                <wp:extent cx="4895850" cy="1866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895850" cy="1866900"/>
                        </a:xfrm>
                        <a:prstGeom prst="rect">
                          <a:avLst/>
                        </a:prstGeom>
                        <a:solidFill>
                          <a:schemeClr val="lt1"/>
                        </a:solidFill>
                        <a:ln w="6350">
                          <a:solidFill>
                            <a:prstClr val="black"/>
                          </a:solidFill>
                        </a:ln>
                      </wps:spPr>
                      <wps:txbx>
                        <w:txbxContent>
                          <w:p w14:paraId="37A4681C" w14:textId="77777777" w:rsidR="006D08A8" w:rsidRDefault="006D08A8" w:rsidP="006D08A8">
                            <w:r>
                              <w:t>5G is so much more than just the next generation of mobile Internet. It will make the economy larger, more accessible, generate more jobs for Canadians and contribute towards solutions to real-life societal challenges. The timing or rollout is a key factor on this journey, and our collective success in harnessing 5G’s capabilities and benefits means preparing for them today.</w:t>
                            </w:r>
                            <w:r w:rsidRPr="007A60C8">
                              <w:t xml:space="preserve"> </w:t>
                            </w:r>
                            <w:r>
                              <w:t>identifying early stage jobs in architecture/design or deployment with a certain level of accuracy, is challenging at this point. However, despite slow movement in rollout, 5G is already playing a role in our economy, creating jobs and the acceleration of key skills.</w:t>
                            </w:r>
                          </w:p>
                          <w:p w14:paraId="523C2A7B" w14:textId="77777777" w:rsidR="006D08A8" w:rsidRPr="006D08A8" w:rsidRDefault="006D08A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88F7F" id="Text Box 13" o:spid="_x0000_s1033" type="#_x0000_t202" style="position:absolute;margin-left:146.25pt;margin-top:-54pt;width:385.5pt;height:14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" fillcolor="white [3201]" strokeweight=".5pt">
                <v:textbox>
                  <w:txbxContent>
                    <w:p w14:paraId="37A4681C" w14:textId="77777777" w:rsidR="006D08A8" w:rsidRDefault="006D08A8" w:rsidP="006D08A8">
                      <w:r>
                        <w:t>5G is so much more than just the next generation of mobile Internet. It will make the economy larger, more accessible, generate more jobs for Canadians and contribute towards solutions to real-life societal challenges. The timing or rollout is a key factor on this journey, and our collective success in harnessing 5G’s capabilities and benefits means preparing for them today.</w:t>
                      </w:r>
                      <w:r w:rsidRPr="007A60C8">
                        <w:t xml:space="preserve"> </w:t>
                      </w:r>
                      <w:r>
                        <w:t>identifying early stage jobs in architecture/design or deployment with a certain level of accuracy, is challenging at this point. However, despite slow movement in rollout, 5G is already playing a role in our economy, creating jobs and the acceleration of key skills.</w:t>
                      </w:r>
                    </w:p>
                    <w:p w14:paraId="523C2A7B" w14:textId="77777777" w:rsidR="006D08A8" w:rsidRPr="006D08A8" w:rsidRDefault="006D08A8">
                      <w:pPr>
                        <w:rPr>
                          <w:rFonts w:cstheme="minorHAnsi"/>
                        </w:rPr>
                      </w:pPr>
                    </w:p>
                  </w:txbxContent>
                </v:textbox>
              </v:shape>
            </w:pict>
          </mc:Fallback>
        </mc:AlternateContent>
      </w:r>
      <w:r w:rsidR="006D08A8">
        <w:rPr>
          <w:noProof/>
        </w:rPr>
        <mc:AlternateContent>
          <mc:Choice Requires="wps">
            <w:drawing>
              <wp:anchor distT="0" distB="0" distL="114300" distR="114300" simplePos="0" relativeHeight="251646464" behindDoc="0" locked="0" layoutInCell="1" allowOverlap="1" wp14:anchorId="15538F76" wp14:editId="27500CF5">
                <wp:simplePos x="0" y="0"/>
                <wp:positionH relativeFrom="column">
                  <wp:posOffset>-904875</wp:posOffset>
                </wp:positionH>
                <wp:positionV relativeFrom="paragraph">
                  <wp:posOffset>-657225</wp:posOffset>
                </wp:positionV>
                <wp:extent cx="1838325" cy="790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838325" cy="790575"/>
                        </a:xfrm>
                        <a:prstGeom prst="rect">
                          <a:avLst/>
                        </a:prstGeom>
                        <a:solidFill>
                          <a:schemeClr val="lt1"/>
                        </a:solidFill>
                        <a:ln w="6350">
                          <a:solidFill>
                            <a:prstClr val="black"/>
                          </a:solidFill>
                        </a:ln>
                      </wps:spPr>
                      <wps:txbx>
                        <w:txbxContent>
                          <w:p w14:paraId="48AE5ED7" w14:textId="77777777" w:rsidR="00C30695" w:rsidRDefault="00C30695">
                            <w:r>
                              <w:t>Slide 4:</w:t>
                            </w:r>
                          </w:p>
                          <w:p w14:paraId="7A2A6EEF" w14:textId="1BA5F4D5" w:rsidR="006D08A8" w:rsidRDefault="006D08A8">
                            <w: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38F76" id="Text Box 12" o:spid="_x0000_s1034" type="#_x0000_t202" style="position:absolute;margin-left:-71.25pt;margin-top:-51.75pt;width:144.75pt;height:62.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" fillcolor="white [3201]" strokeweight=".5pt">
                <v:textbox>
                  <w:txbxContent>
                    <w:p w14:paraId="48AE5ED7" w14:textId="77777777" w:rsidR="00C30695" w:rsidRDefault="00C30695">
                      <w:r>
                        <w:t>Slide 4:</w:t>
                      </w:r>
                    </w:p>
                    <w:p w14:paraId="7A2A6EEF" w14:textId="1BA5F4D5" w:rsidR="006D08A8" w:rsidRDefault="006D08A8">
                      <w:r>
                        <w:t>Conclusion</w:t>
                      </w:r>
                    </w:p>
                  </w:txbxContent>
                </v:textbox>
              </v:shape>
            </w:pict>
          </mc:Fallback>
        </mc:AlternateContent>
      </w:r>
    </w:p>
    <w:p w14:paraId="5656FBAE" w14:textId="29851B0C" w:rsidR="006D08A8" w:rsidRDefault="006D08A8"/>
    <w:p w14:paraId="0936CB27" w14:textId="62E12E6D" w:rsidR="006D08A8" w:rsidRDefault="006D08A8"/>
    <w:p w14:paraId="56B32A40" w14:textId="1FCBF1C5" w:rsidR="006D08A8" w:rsidRDefault="006D08A8"/>
    <w:p w14:paraId="76CABE17" w14:textId="094AE6CA" w:rsidR="006D08A8" w:rsidRDefault="006D08A8">
      <w:r>
        <w:rPr>
          <w:noProof/>
        </w:rPr>
        <mc:AlternateContent>
          <mc:Choice Requires="wps">
            <w:drawing>
              <wp:anchor distT="0" distB="0" distL="114300" distR="114300" simplePos="0" relativeHeight="251663872" behindDoc="0" locked="0" layoutInCell="1" allowOverlap="1" wp14:anchorId="7F0F7214" wp14:editId="0A760BC6">
                <wp:simplePos x="0" y="0"/>
                <wp:positionH relativeFrom="column">
                  <wp:posOffset>-904875</wp:posOffset>
                </wp:positionH>
                <wp:positionV relativeFrom="paragraph">
                  <wp:posOffset>336550</wp:posOffset>
                </wp:positionV>
                <wp:extent cx="1838325" cy="7905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838325" cy="790575"/>
                        </a:xfrm>
                        <a:prstGeom prst="rect">
                          <a:avLst/>
                        </a:prstGeom>
                        <a:solidFill>
                          <a:schemeClr val="lt1"/>
                        </a:solidFill>
                        <a:ln w="6350">
                          <a:solidFill>
                            <a:prstClr val="black"/>
                          </a:solidFill>
                        </a:ln>
                      </wps:spPr>
                      <wps:txbx>
                        <w:txbxContent>
                          <w:p w14:paraId="79D6808D" w14:textId="77777777" w:rsidR="00C30695" w:rsidRDefault="00C30695">
                            <w:r>
                              <w:t>Slide 5:</w:t>
                            </w:r>
                          </w:p>
                          <w:p w14:paraId="244FD45E" w14:textId="0C1FBEDF" w:rsidR="006D08A8" w:rsidRDefault="006D08A8">
                            <w:r>
                              <w:t>Recommendation</w:t>
                            </w:r>
                            <w:r w:rsidR="00C30695">
                              <w:t xml:space="preserve"> and 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F7214" id="Text Box 14" o:spid="_x0000_s1035" type="#_x0000_t202" style="position:absolute;margin-left:-71.25pt;margin-top:26.5pt;width:144.75pt;height:62.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" fillcolor="white [3201]" strokeweight=".5pt">
                <v:textbox>
                  <w:txbxContent>
                    <w:p w14:paraId="79D6808D" w14:textId="77777777" w:rsidR="00C30695" w:rsidRDefault="00C30695">
                      <w:r>
                        <w:t>Slide 5:</w:t>
                      </w:r>
                    </w:p>
                    <w:p w14:paraId="244FD45E" w14:textId="0C1FBEDF" w:rsidR="006D08A8" w:rsidRDefault="006D08A8">
                      <w:r>
                        <w:t>Recommendation</w:t>
                      </w:r>
                      <w:r w:rsidR="00C30695">
                        <w:t xml:space="preserve"> and ending</w:t>
                      </w:r>
                    </w:p>
                  </w:txbxContent>
                </v:textbox>
              </v:shape>
            </w:pict>
          </mc:Fallback>
        </mc:AlternateContent>
      </w:r>
    </w:p>
    <w:p w14:paraId="17E70767" w14:textId="13301766" w:rsidR="006D08A8" w:rsidRDefault="006D08A8">
      <w:r>
        <w:rPr>
          <w:noProof/>
        </w:rPr>
        <mc:AlternateContent>
          <mc:Choice Requires="wps">
            <w:drawing>
              <wp:anchor distT="0" distB="0" distL="114300" distR="114300" simplePos="0" relativeHeight="251679232" behindDoc="0" locked="0" layoutInCell="1" allowOverlap="1" wp14:anchorId="02E1A315" wp14:editId="17DAA894">
                <wp:simplePos x="0" y="0"/>
                <wp:positionH relativeFrom="column">
                  <wp:posOffset>1847850</wp:posOffset>
                </wp:positionH>
                <wp:positionV relativeFrom="paragraph">
                  <wp:posOffset>13335</wp:posOffset>
                </wp:positionV>
                <wp:extent cx="4895850" cy="27241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895850" cy="2724150"/>
                        </a:xfrm>
                        <a:prstGeom prst="rect">
                          <a:avLst/>
                        </a:prstGeom>
                        <a:solidFill>
                          <a:schemeClr val="lt1"/>
                        </a:solidFill>
                        <a:ln w="6350">
                          <a:solidFill>
                            <a:prstClr val="black"/>
                          </a:solidFill>
                        </a:ln>
                      </wps:spPr>
                      <wps:txbx>
                        <w:txbxContent>
                          <w:p w14:paraId="55843B26" w14:textId="77777777" w:rsidR="006D08A8" w:rsidRPr="00C30695" w:rsidRDefault="006D08A8" w:rsidP="006D08A8">
                            <w:pPr>
                              <w:spacing w:after="0"/>
                              <w:rPr>
                                <w:rFonts w:cstheme="minorHAnsi"/>
                                <w:color w:val="212529"/>
                                <w:shd w:val="clear" w:color="auto" w:fill="FFFFFF"/>
                              </w:rPr>
                            </w:pPr>
                            <w:r w:rsidRPr="00C30695">
                              <w:rPr>
                                <w:rFonts w:cstheme="minorHAnsi"/>
                                <w:color w:val="212529"/>
                                <w:shd w:val="clear" w:color="auto" w:fill="FFFFFF"/>
                              </w:rPr>
                              <w:t>5G is not only important because it has the potential to support millions of devices at ultrafast speeds, but also because it has the potential to transform the lives of people around the world. It has the potential to be an indispensable technology. It is estimated that by 2035, 5G “will enable $12.3 trillion of global economic output and support 22 million jobs worldwide.”</w:t>
                            </w:r>
                          </w:p>
                          <w:p w14:paraId="4CDDF1F4" w14:textId="77777777" w:rsidR="006D08A8" w:rsidRPr="00C30695" w:rsidRDefault="006D08A8" w:rsidP="006D08A8">
                            <w:pPr>
                              <w:spacing w:after="0"/>
                              <w:rPr>
                                <w:rFonts w:cstheme="minorHAnsi"/>
                              </w:rPr>
                            </w:pPr>
                            <w:r w:rsidRPr="00C30695">
                              <w:rPr>
                                <w:rFonts w:cstheme="minorHAnsi"/>
                              </w:rPr>
                              <w:t>There are several reasons that 5G will be better than 4G:</w:t>
                            </w:r>
                          </w:p>
                          <w:p w14:paraId="7997EC9D" w14:textId="77777777" w:rsidR="006D08A8" w:rsidRPr="00C30695" w:rsidRDefault="006D08A8" w:rsidP="006D08A8">
                            <w:pPr>
                              <w:spacing w:after="0"/>
                              <w:rPr>
                                <w:rFonts w:cstheme="minorHAnsi"/>
                              </w:rPr>
                            </w:pPr>
                            <w:r w:rsidRPr="00C30695">
                              <w:rPr>
                                <w:rFonts w:cstheme="minorHAnsi"/>
                              </w:rPr>
                              <w:t>• 5G is significantly faster than 4G</w:t>
                            </w:r>
                          </w:p>
                          <w:p w14:paraId="545D2E1B" w14:textId="77777777" w:rsidR="006D08A8" w:rsidRPr="00C30695" w:rsidRDefault="006D08A8" w:rsidP="006D08A8">
                            <w:pPr>
                              <w:spacing w:after="0"/>
                              <w:rPr>
                                <w:rFonts w:cstheme="minorHAnsi"/>
                              </w:rPr>
                            </w:pPr>
                            <w:r w:rsidRPr="00C30695">
                              <w:rPr>
                                <w:rFonts w:cstheme="minorHAnsi"/>
                              </w:rPr>
                              <w:t>• 5G has more capacity than 4G</w:t>
                            </w:r>
                          </w:p>
                          <w:p w14:paraId="15BEB161" w14:textId="77777777" w:rsidR="006D08A8" w:rsidRPr="00C30695" w:rsidRDefault="006D08A8" w:rsidP="006D08A8">
                            <w:pPr>
                              <w:spacing w:after="0"/>
                              <w:rPr>
                                <w:rFonts w:cstheme="minorHAnsi"/>
                              </w:rPr>
                            </w:pPr>
                            <w:r w:rsidRPr="00C30695">
                              <w:rPr>
                                <w:rFonts w:cstheme="minorHAnsi"/>
                              </w:rPr>
                              <w:t>• 5G has significantly lower latency than 4G</w:t>
                            </w:r>
                          </w:p>
                          <w:p w14:paraId="4FA79B79" w14:textId="77777777" w:rsidR="006D08A8" w:rsidRPr="00C30695" w:rsidRDefault="006D08A8" w:rsidP="006D08A8">
                            <w:pPr>
                              <w:spacing w:after="0"/>
                              <w:rPr>
                                <w:rFonts w:cstheme="minorHAnsi"/>
                              </w:rPr>
                            </w:pPr>
                            <w:r w:rsidRPr="00C30695">
                              <w:rPr>
                                <w:rFonts w:cstheme="minorHAnsi"/>
                              </w:rPr>
                              <w:t>• 5G is a unified platform that is more capable than 4G</w:t>
                            </w:r>
                          </w:p>
                          <w:p w14:paraId="6C044480" w14:textId="77777777" w:rsidR="006D08A8" w:rsidRPr="00C30695" w:rsidRDefault="006D08A8" w:rsidP="006D08A8">
                            <w:pPr>
                              <w:spacing w:after="0"/>
                              <w:rPr>
                                <w:rFonts w:cstheme="minorHAnsi"/>
                              </w:rPr>
                            </w:pPr>
                            <w:r w:rsidRPr="00C30695">
                              <w:rPr>
                                <w:rFonts w:cstheme="minorHAnsi"/>
                              </w:rPr>
                              <w:t>• 5G uses spectrum better than 4G</w:t>
                            </w:r>
                          </w:p>
                          <w:p w14:paraId="536EEC8E" w14:textId="2111C509" w:rsidR="006D08A8" w:rsidRPr="00C30695" w:rsidRDefault="00C30695">
                            <w:pPr>
                              <w:rPr>
                                <w:rFonts w:cstheme="minorHAnsi"/>
                              </w:rPr>
                            </w:pPr>
                            <w:r w:rsidRPr="00C30695">
                              <w:rPr>
                                <w:rFonts w:cstheme="minorHAnsi"/>
                              </w:rPr>
                              <w:t>Thank you for attending the meeting. I will now answer any questions if you have them</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1A315" id="Text Box 15" o:spid="_x0000_s1036" type="#_x0000_t202" style="position:absolute;margin-left:145.5pt;margin-top:1.05pt;width:385.5pt;height:21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" fillcolor="white [3201]" strokeweight=".5pt">
                <v:textbox>
                  <w:txbxContent>
                    <w:p w14:paraId="55843B26" w14:textId="77777777" w:rsidR="006D08A8" w:rsidRPr="00C30695" w:rsidRDefault="006D08A8" w:rsidP="006D08A8">
                      <w:pPr>
                        <w:spacing w:after="0"/>
                        <w:rPr>
                          <w:rFonts w:cstheme="minorHAnsi"/>
                          <w:color w:val="212529"/>
                          <w:shd w:val="clear" w:color="auto" w:fill="FFFFFF"/>
                        </w:rPr>
                      </w:pPr>
                      <w:r w:rsidRPr="00C30695">
                        <w:rPr>
                          <w:rFonts w:cstheme="minorHAnsi"/>
                          <w:color w:val="212529"/>
                          <w:shd w:val="clear" w:color="auto" w:fill="FFFFFF"/>
                        </w:rPr>
                        <w:t>5G is not only important because it has the potential to support millions of devices at ultrafast speeds, but also because it has the potential to transform the lives of people around the world. It has the potential to be an indispensable technology. It is estimated that by 2035, 5G “will enable $12.3 trillion of global economic output and support 22 million jobs worldwide.”</w:t>
                      </w:r>
                    </w:p>
                    <w:p w14:paraId="4CDDF1F4" w14:textId="77777777" w:rsidR="006D08A8" w:rsidRPr="00C30695" w:rsidRDefault="006D08A8" w:rsidP="006D08A8">
                      <w:pPr>
                        <w:spacing w:after="0"/>
                        <w:rPr>
                          <w:rFonts w:cstheme="minorHAnsi"/>
                        </w:rPr>
                      </w:pPr>
                      <w:r w:rsidRPr="00C30695">
                        <w:rPr>
                          <w:rFonts w:cstheme="minorHAnsi"/>
                        </w:rPr>
                        <w:t>There are several reasons that 5G will be better than 4G:</w:t>
                      </w:r>
                    </w:p>
                    <w:p w14:paraId="7997EC9D" w14:textId="77777777" w:rsidR="006D08A8" w:rsidRPr="00C30695" w:rsidRDefault="006D08A8" w:rsidP="006D08A8">
                      <w:pPr>
                        <w:spacing w:after="0"/>
                        <w:rPr>
                          <w:rFonts w:cstheme="minorHAnsi"/>
                        </w:rPr>
                      </w:pPr>
                      <w:r w:rsidRPr="00C30695">
                        <w:rPr>
                          <w:rFonts w:cstheme="minorHAnsi"/>
                        </w:rPr>
                        <w:t>• 5G is significantly faster than 4G</w:t>
                      </w:r>
                    </w:p>
                    <w:p w14:paraId="545D2E1B" w14:textId="77777777" w:rsidR="006D08A8" w:rsidRPr="00C30695" w:rsidRDefault="006D08A8" w:rsidP="006D08A8">
                      <w:pPr>
                        <w:spacing w:after="0"/>
                        <w:rPr>
                          <w:rFonts w:cstheme="minorHAnsi"/>
                        </w:rPr>
                      </w:pPr>
                      <w:r w:rsidRPr="00C30695">
                        <w:rPr>
                          <w:rFonts w:cstheme="minorHAnsi"/>
                        </w:rPr>
                        <w:t>• 5G has more capacity than 4G</w:t>
                      </w:r>
                    </w:p>
                    <w:p w14:paraId="15BEB161" w14:textId="77777777" w:rsidR="006D08A8" w:rsidRPr="00C30695" w:rsidRDefault="006D08A8" w:rsidP="006D08A8">
                      <w:pPr>
                        <w:spacing w:after="0"/>
                        <w:rPr>
                          <w:rFonts w:cstheme="minorHAnsi"/>
                        </w:rPr>
                      </w:pPr>
                      <w:r w:rsidRPr="00C30695">
                        <w:rPr>
                          <w:rFonts w:cstheme="minorHAnsi"/>
                        </w:rPr>
                        <w:t>• 5G has significantly lower latency than 4G</w:t>
                      </w:r>
                    </w:p>
                    <w:p w14:paraId="4FA79B79" w14:textId="77777777" w:rsidR="006D08A8" w:rsidRPr="00C30695" w:rsidRDefault="006D08A8" w:rsidP="006D08A8">
                      <w:pPr>
                        <w:spacing w:after="0"/>
                        <w:rPr>
                          <w:rFonts w:cstheme="minorHAnsi"/>
                        </w:rPr>
                      </w:pPr>
                      <w:r w:rsidRPr="00C30695">
                        <w:rPr>
                          <w:rFonts w:cstheme="minorHAnsi"/>
                        </w:rPr>
                        <w:t>• 5G is a unified platform that is more capable than 4G</w:t>
                      </w:r>
                    </w:p>
                    <w:p w14:paraId="6C044480" w14:textId="77777777" w:rsidR="006D08A8" w:rsidRPr="00C30695" w:rsidRDefault="006D08A8" w:rsidP="006D08A8">
                      <w:pPr>
                        <w:spacing w:after="0"/>
                        <w:rPr>
                          <w:rFonts w:cstheme="minorHAnsi"/>
                        </w:rPr>
                      </w:pPr>
                      <w:r w:rsidRPr="00C30695">
                        <w:rPr>
                          <w:rFonts w:cstheme="minorHAnsi"/>
                        </w:rPr>
                        <w:t>• 5G uses spectrum better than 4G</w:t>
                      </w:r>
                    </w:p>
                    <w:p w14:paraId="536EEC8E" w14:textId="2111C509" w:rsidR="006D08A8" w:rsidRPr="00C30695" w:rsidRDefault="00C30695">
                      <w:pPr>
                        <w:rPr>
                          <w:rFonts w:cstheme="minorHAnsi"/>
                        </w:rPr>
                      </w:pPr>
                      <w:r w:rsidRPr="00C30695">
                        <w:rPr>
                          <w:rFonts w:cstheme="minorHAnsi"/>
                        </w:rPr>
                        <w:t>Thank you for attending the meeting. I will now answer any questions if you have them</w:t>
                      </w:r>
                      <w:r>
                        <w:rPr>
                          <w:rFonts w:cstheme="minorHAnsi"/>
                        </w:rPr>
                        <w:t>.</w:t>
                      </w:r>
                    </w:p>
                  </w:txbxContent>
                </v:textbox>
              </v:shape>
            </w:pict>
          </mc:Fallback>
        </mc:AlternateContent>
      </w:r>
    </w:p>
    <w:p w14:paraId="32A931D5" w14:textId="36FE5C7A" w:rsidR="006D08A8" w:rsidRDefault="00611B57">
      <w:r>
        <w:rPr>
          <w:noProof/>
        </w:rPr>
        <mc:AlternateContent>
          <mc:Choice Requires="wps">
            <w:drawing>
              <wp:anchor distT="0" distB="0" distL="114300" distR="114300" simplePos="0" relativeHeight="251787776" behindDoc="0" locked="0" layoutInCell="1" allowOverlap="1" wp14:anchorId="7AA82CB8" wp14:editId="31D1E8DD">
                <wp:simplePos x="0" y="0"/>
                <wp:positionH relativeFrom="column">
                  <wp:posOffset>904240</wp:posOffset>
                </wp:positionH>
                <wp:positionV relativeFrom="paragraph">
                  <wp:posOffset>185420</wp:posOffset>
                </wp:positionV>
                <wp:extent cx="96202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5D45FA" id="Straight Arrow Connector 23" o:spid="_x0000_s1026" type="#_x0000_t32" style="position:absolute;margin-left:71.2pt;margin-top:14.6pt;width:75.75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" strokecolor="#bc4542 [3045]">
                <v:stroke endarrow="block"/>
              </v:shape>
            </w:pict>
          </mc:Fallback>
        </mc:AlternateContent>
      </w:r>
    </w:p>
    <w:p w14:paraId="5F0B5AF8" w14:textId="65063D0B" w:rsidR="006D08A8" w:rsidRDefault="006D08A8"/>
    <w:p w14:paraId="14C10E9B" w14:textId="7DAB3303" w:rsidR="006D08A8" w:rsidRDefault="006D08A8"/>
    <w:p w14:paraId="119DA434" w14:textId="1EFBDF59" w:rsidR="006D08A8" w:rsidRDefault="006D08A8"/>
    <w:p w14:paraId="0F9BCC01" w14:textId="2218EAE2" w:rsidR="006D08A8" w:rsidRDefault="006D08A8"/>
    <w:p w14:paraId="52E0208F" w14:textId="4A72AF41" w:rsidR="006D08A8" w:rsidRDefault="006D08A8"/>
    <w:p w14:paraId="79A4C0D1" w14:textId="452C13C3" w:rsidR="006D08A8" w:rsidRDefault="006D08A8"/>
    <w:p w14:paraId="6EE5F699" w14:textId="1EE1B817" w:rsidR="006D08A8" w:rsidRDefault="00734425">
      <w:r>
        <w:rPr>
          <w:noProof/>
        </w:rPr>
        <mc:AlternateContent>
          <mc:Choice Requires="wps">
            <w:drawing>
              <wp:anchor distT="0" distB="0" distL="114300" distR="114300" simplePos="0" relativeHeight="251691520" behindDoc="0" locked="0" layoutInCell="1" allowOverlap="1" wp14:anchorId="7C6C27E3" wp14:editId="060BF2D7">
                <wp:simplePos x="0" y="0"/>
                <wp:positionH relativeFrom="column">
                  <wp:posOffset>-904875</wp:posOffset>
                </wp:positionH>
                <wp:positionV relativeFrom="paragraph">
                  <wp:posOffset>333375</wp:posOffset>
                </wp:positionV>
                <wp:extent cx="1838325" cy="7905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838325" cy="790575"/>
                        </a:xfrm>
                        <a:prstGeom prst="rect">
                          <a:avLst/>
                        </a:prstGeom>
                        <a:solidFill>
                          <a:schemeClr val="lt1"/>
                        </a:solidFill>
                        <a:ln w="6350">
                          <a:solidFill>
                            <a:prstClr val="black"/>
                          </a:solidFill>
                        </a:ln>
                      </wps:spPr>
                      <wps:txbx>
                        <w:txbxContent>
                          <w:p w14:paraId="0FFADDF6" w14:textId="05EB40C2" w:rsidR="00734425" w:rsidRDefault="00734425">
                            <w:r>
                              <w:t>Stakeholder situation</w:t>
                            </w:r>
                            <w:r w:rsidR="004874D3">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C27E3" id="Text Box 17" o:spid="_x0000_s1037" type="#_x0000_t202" style="position:absolute;margin-left:-71.25pt;margin-top:26.25pt;width:144.75pt;height:62.2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" fillcolor="white [3201]" strokeweight=".5pt">
                <v:textbox>
                  <w:txbxContent>
                    <w:p w14:paraId="0FFADDF6" w14:textId="05EB40C2" w:rsidR="00734425" w:rsidRDefault="00734425">
                      <w:r>
                        <w:t>Stakeholder situation</w:t>
                      </w:r>
                      <w:r w:rsidR="004874D3">
                        <w:t>s</w:t>
                      </w:r>
                    </w:p>
                  </w:txbxContent>
                </v:textbox>
              </v:shape>
            </w:pict>
          </mc:Fallback>
        </mc:AlternateContent>
      </w:r>
    </w:p>
    <w:p w14:paraId="303BC836" w14:textId="1333AA5A" w:rsidR="006D08A8" w:rsidRDefault="00734425">
      <w:r>
        <w:rPr>
          <w:noProof/>
        </w:rPr>
        <mc:AlternateContent>
          <mc:Choice Requires="wps">
            <w:drawing>
              <wp:anchor distT="0" distB="0" distL="114300" distR="114300" simplePos="0" relativeHeight="251686400" behindDoc="0" locked="0" layoutInCell="1" allowOverlap="1" wp14:anchorId="193A99DD" wp14:editId="783BAF7A">
                <wp:simplePos x="0" y="0"/>
                <wp:positionH relativeFrom="column">
                  <wp:posOffset>1828800</wp:posOffset>
                </wp:positionH>
                <wp:positionV relativeFrom="paragraph">
                  <wp:posOffset>10160</wp:posOffset>
                </wp:positionV>
                <wp:extent cx="4895850" cy="3057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895850" cy="3057525"/>
                        </a:xfrm>
                        <a:prstGeom prst="rect">
                          <a:avLst/>
                        </a:prstGeom>
                        <a:solidFill>
                          <a:schemeClr val="lt1"/>
                        </a:solidFill>
                        <a:ln w="6350">
                          <a:solidFill>
                            <a:prstClr val="black"/>
                          </a:solidFill>
                        </a:ln>
                      </wps:spPr>
                      <wps:txbx>
                        <w:txbxContent>
                          <w:p w14:paraId="25917491" w14:textId="5605A6BD" w:rsidR="004874D3" w:rsidRDefault="004874D3" w:rsidP="00734425">
                            <w:pPr>
                              <w:rPr>
                                <w:b/>
                                <w:bCs/>
                              </w:rPr>
                            </w:pPr>
                            <w:r>
                              <w:rPr>
                                <w:b/>
                                <w:bCs/>
                              </w:rPr>
                              <w:t xml:space="preserve">Assuming that this is </w:t>
                            </w:r>
                            <w:r w:rsidR="004A4675">
                              <w:rPr>
                                <w:b/>
                                <w:bCs/>
                              </w:rPr>
                              <w:t>the</w:t>
                            </w:r>
                            <w:r>
                              <w:rPr>
                                <w:b/>
                                <w:bCs/>
                              </w:rPr>
                              <w:t xml:space="preserve"> </w:t>
                            </w:r>
                            <w:proofErr w:type="spellStart"/>
                            <w:r>
                              <w:rPr>
                                <w:b/>
                                <w:bCs/>
                              </w:rPr>
                              <w:t>QnA</w:t>
                            </w:r>
                            <w:proofErr w:type="spellEnd"/>
                            <w:r>
                              <w:rPr>
                                <w:b/>
                                <w:bCs/>
                              </w:rPr>
                              <w:t xml:space="preserve"> section: If the stakeholder </w:t>
                            </w:r>
                            <w:r w:rsidRPr="004874D3">
                              <w:rPr>
                                <w:b/>
                                <w:bCs/>
                              </w:rPr>
                              <w:t xml:space="preserve">says proposal </w:t>
                            </w:r>
                            <w:proofErr w:type="gramStart"/>
                            <w:r w:rsidRPr="004874D3">
                              <w:rPr>
                                <w:b/>
                                <w:bCs/>
                              </w:rPr>
                              <w:t>doesn't</w:t>
                            </w:r>
                            <w:proofErr w:type="gramEnd"/>
                            <w:r w:rsidRPr="004874D3">
                              <w:rPr>
                                <w:b/>
                                <w:bCs/>
                              </w:rPr>
                              <w:t xml:space="preserve"> meet the company's high standards</w:t>
                            </w:r>
                            <w:r>
                              <w:rPr>
                                <w:b/>
                                <w:bCs/>
                              </w:rPr>
                              <w:t>.</w:t>
                            </w:r>
                          </w:p>
                          <w:p w14:paraId="79A39DBE" w14:textId="3D491778" w:rsidR="00611B57" w:rsidRPr="00611B57" w:rsidRDefault="004874D3" w:rsidP="00734425">
                            <w:pPr>
                              <w:pStyle w:val="ListParagraph"/>
                              <w:numPr>
                                <w:ilvl w:val="0"/>
                                <w:numId w:val="3"/>
                              </w:numPr>
                            </w:pPr>
                            <w:r w:rsidRPr="004874D3">
                              <w:rPr>
                                <w:b/>
                                <w:bCs/>
                              </w:rPr>
                              <w:t>Ask them about the practi</w:t>
                            </w:r>
                            <w:r w:rsidR="00611B57">
                              <w:rPr>
                                <w:b/>
                                <w:bCs/>
                              </w:rPr>
                              <w:t>c</w:t>
                            </w:r>
                            <w:r w:rsidRPr="004874D3">
                              <w:rPr>
                                <w:b/>
                                <w:bCs/>
                              </w:rPr>
                              <w:t>es and guidelines adopted by the organi</w:t>
                            </w:r>
                            <w:r w:rsidR="00611B57">
                              <w:rPr>
                                <w:b/>
                                <w:bCs/>
                              </w:rPr>
                              <w:t>z</w:t>
                            </w:r>
                            <w:r w:rsidRPr="004874D3">
                              <w:rPr>
                                <w:b/>
                                <w:bCs/>
                              </w:rPr>
                              <w:t>ation</w:t>
                            </w:r>
                            <w:r w:rsidR="00611B57">
                              <w:rPr>
                                <w:b/>
                                <w:bCs/>
                              </w:rPr>
                              <w:t xml:space="preserve"> and provide a solution accordingly</w:t>
                            </w:r>
                          </w:p>
                          <w:p w14:paraId="75E97CEE" w14:textId="55D9FD3F" w:rsidR="00611B57" w:rsidRPr="00611B57" w:rsidRDefault="00611B57" w:rsidP="00611B57">
                            <w:pPr>
                              <w:pStyle w:val="ListParagraph"/>
                              <w:numPr>
                                <w:ilvl w:val="0"/>
                                <w:numId w:val="3"/>
                              </w:numPr>
                              <w:spacing w:after="0"/>
                              <w:rPr>
                                <w:b/>
                                <w:bCs/>
                              </w:rPr>
                            </w:pPr>
                            <w:r w:rsidRPr="00611B57">
                              <w:rPr>
                                <w:b/>
                                <w:bCs/>
                              </w:rPr>
                              <w:t>Stakeholder agrees but does</w:t>
                            </w:r>
                            <w:r>
                              <w:rPr>
                                <w:b/>
                                <w:bCs/>
                              </w:rPr>
                              <w:t xml:space="preserve"> not </w:t>
                            </w:r>
                            <w:r w:rsidRPr="00611B57">
                              <w:rPr>
                                <w:b/>
                                <w:bCs/>
                              </w:rPr>
                              <w:t>commit</w:t>
                            </w:r>
                            <w:r w:rsidRPr="00611B57">
                              <w:rPr>
                                <w:b/>
                                <w:bCs/>
                              </w:rPr>
                              <w:t>:</w:t>
                            </w:r>
                          </w:p>
                          <w:p w14:paraId="7BE5CC2C" w14:textId="74538D7D" w:rsidR="00611B57" w:rsidRPr="00611B57" w:rsidRDefault="00611B57" w:rsidP="00611B57">
                            <w:pPr>
                              <w:pStyle w:val="ListParagraph"/>
                              <w:spacing w:after="0"/>
                              <w:rPr>
                                <w:b/>
                                <w:bCs/>
                              </w:rPr>
                            </w:pPr>
                            <w:r w:rsidRPr="00611B57">
                              <w:rPr>
                                <w:b/>
                                <w:bCs/>
                              </w:rPr>
                              <w:t>Brainstorming on Analysis and Methodology part within a minute</w:t>
                            </w:r>
                            <w:r>
                              <w:rPr>
                                <w:b/>
                                <w:bCs/>
                              </w:rPr>
                              <w:t xml:space="preserve"> </w:t>
                            </w:r>
                            <w:proofErr w:type="gramStart"/>
                            <w:r>
                              <w:rPr>
                                <w:b/>
                                <w:bCs/>
                              </w:rPr>
                              <w:t xml:space="preserve">using </w:t>
                            </w:r>
                            <w:r w:rsidRPr="00611B57">
                              <w:rPr>
                                <w:b/>
                                <w:bCs/>
                              </w:rPr>
                              <w:t xml:space="preserve"> the</w:t>
                            </w:r>
                            <w:proofErr w:type="gramEnd"/>
                            <w:r w:rsidRPr="00611B57">
                              <w:rPr>
                                <w:b/>
                                <w:bCs/>
                              </w:rPr>
                              <w:t xml:space="preserve"> following paragraph:</w:t>
                            </w:r>
                          </w:p>
                          <w:p w14:paraId="1276B24B" w14:textId="278DF3DC" w:rsidR="00734425" w:rsidRDefault="00734425" w:rsidP="00611B57">
                            <w:pPr>
                              <w:pStyle w:val="ListParagraph"/>
                              <w:spacing w:after="0"/>
                            </w:pPr>
                            <w:r>
                              <w:t>Software Defined Networks (SDNs) and Network Function Virtualization (NFV) are technologies moving to the heart of future 5G infrastructures. Many jobs in Canada are labelled as “advanced LTE” jobs – a title that has connotations to our current telecommunication network, rather than a future development.</w:t>
                            </w:r>
                            <w:r w:rsidRPr="009B212C">
                              <w:t xml:space="preserve"> </w:t>
                            </w:r>
                            <w:r>
                              <w:t>The prevalence of these more “junior” level jobs is an interesting indicator of an emerging nature of this technology job market in Canada and the opportunity that lays ahead for new graduates.</w:t>
                            </w:r>
                            <w:r w:rsidRPr="009B212C">
                              <w:t xml:space="preserve"> </w:t>
                            </w:r>
                          </w:p>
                          <w:p w14:paraId="67858794" w14:textId="2A57E9B5" w:rsidR="00734425" w:rsidRPr="006D08A8" w:rsidRDefault="00734425">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99DD" id="Text Box 16" o:spid="_x0000_s1038" type="#_x0000_t202" style="position:absolute;margin-left:2in;margin-top:.8pt;width:385.5pt;height:240.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" fillcolor="white [3201]" strokeweight=".5pt">
                <v:textbox>
                  <w:txbxContent>
                    <w:p w14:paraId="25917491" w14:textId="5605A6BD" w:rsidR="004874D3" w:rsidRDefault="004874D3" w:rsidP="00734425">
                      <w:pPr>
                        <w:rPr>
                          <w:b/>
                          <w:bCs/>
                        </w:rPr>
                      </w:pPr>
                      <w:r>
                        <w:rPr>
                          <w:b/>
                          <w:bCs/>
                        </w:rPr>
                        <w:t xml:space="preserve">Assuming that this is </w:t>
                      </w:r>
                      <w:r w:rsidR="004A4675">
                        <w:rPr>
                          <w:b/>
                          <w:bCs/>
                        </w:rPr>
                        <w:t>the</w:t>
                      </w:r>
                      <w:r>
                        <w:rPr>
                          <w:b/>
                          <w:bCs/>
                        </w:rPr>
                        <w:t xml:space="preserve"> </w:t>
                      </w:r>
                      <w:proofErr w:type="spellStart"/>
                      <w:r>
                        <w:rPr>
                          <w:b/>
                          <w:bCs/>
                        </w:rPr>
                        <w:t>QnA</w:t>
                      </w:r>
                      <w:proofErr w:type="spellEnd"/>
                      <w:r>
                        <w:rPr>
                          <w:b/>
                          <w:bCs/>
                        </w:rPr>
                        <w:t xml:space="preserve"> section: If the stakeholder </w:t>
                      </w:r>
                      <w:r w:rsidRPr="004874D3">
                        <w:rPr>
                          <w:b/>
                          <w:bCs/>
                        </w:rPr>
                        <w:t xml:space="preserve">says proposal </w:t>
                      </w:r>
                      <w:proofErr w:type="gramStart"/>
                      <w:r w:rsidRPr="004874D3">
                        <w:rPr>
                          <w:b/>
                          <w:bCs/>
                        </w:rPr>
                        <w:t>doesn't</w:t>
                      </w:r>
                      <w:proofErr w:type="gramEnd"/>
                      <w:r w:rsidRPr="004874D3">
                        <w:rPr>
                          <w:b/>
                          <w:bCs/>
                        </w:rPr>
                        <w:t xml:space="preserve"> meet the company's high standards</w:t>
                      </w:r>
                      <w:r>
                        <w:rPr>
                          <w:b/>
                          <w:bCs/>
                        </w:rPr>
                        <w:t>.</w:t>
                      </w:r>
                    </w:p>
                    <w:p w14:paraId="79A39DBE" w14:textId="3D491778" w:rsidR="00611B57" w:rsidRPr="00611B57" w:rsidRDefault="004874D3" w:rsidP="00734425">
                      <w:pPr>
                        <w:pStyle w:val="ListParagraph"/>
                        <w:numPr>
                          <w:ilvl w:val="0"/>
                          <w:numId w:val="3"/>
                        </w:numPr>
                      </w:pPr>
                      <w:r w:rsidRPr="004874D3">
                        <w:rPr>
                          <w:b/>
                          <w:bCs/>
                        </w:rPr>
                        <w:t>Ask them about the practi</w:t>
                      </w:r>
                      <w:r w:rsidR="00611B57">
                        <w:rPr>
                          <w:b/>
                          <w:bCs/>
                        </w:rPr>
                        <w:t>c</w:t>
                      </w:r>
                      <w:r w:rsidRPr="004874D3">
                        <w:rPr>
                          <w:b/>
                          <w:bCs/>
                        </w:rPr>
                        <w:t>es and guidelines adopted by the organi</w:t>
                      </w:r>
                      <w:r w:rsidR="00611B57">
                        <w:rPr>
                          <w:b/>
                          <w:bCs/>
                        </w:rPr>
                        <w:t>z</w:t>
                      </w:r>
                      <w:r w:rsidRPr="004874D3">
                        <w:rPr>
                          <w:b/>
                          <w:bCs/>
                        </w:rPr>
                        <w:t>ation</w:t>
                      </w:r>
                      <w:r w:rsidR="00611B57">
                        <w:rPr>
                          <w:b/>
                          <w:bCs/>
                        </w:rPr>
                        <w:t xml:space="preserve"> and provide a solution accordingly</w:t>
                      </w:r>
                    </w:p>
                    <w:p w14:paraId="75E97CEE" w14:textId="55D9FD3F" w:rsidR="00611B57" w:rsidRPr="00611B57" w:rsidRDefault="00611B57" w:rsidP="00611B57">
                      <w:pPr>
                        <w:pStyle w:val="ListParagraph"/>
                        <w:numPr>
                          <w:ilvl w:val="0"/>
                          <w:numId w:val="3"/>
                        </w:numPr>
                        <w:spacing w:after="0"/>
                        <w:rPr>
                          <w:b/>
                          <w:bCs/>
                        </w:rPr>
                      </w:pPr>
                      <w:r w:rsidRPr="00611B57">
                        <w:rPr>
                          <w:b/>
                          <w:bCs/>
                        </w:rPr>
                        <w:t>Stakeholder agrees but does</w:t>
                      </w:r>
                      <w:r>
                        <w:rPr>
                          <w:b/>
                          <w:bCs/>
                        </w:rPr>
                        <w:t xml:space="preserve"> not </w:t>
                      </w:r>
                      <w:r w:rsidRPr="00611B57">
                        <w:rPr>
                          <w:b/>
                          <w:bCs/>
                        </w:rPr>
                        <w:t>commit</w:t>
                      </w:r>
                      <w:r w:rsidRPr="00611B57">
                        <w:rPr>
                          <w:b/>
                          <w:bCs/>
                        </w:rPr>
                        <w:t>:</w:t>
                      </w:r>
                    </w:p>
                    <w:p w14:paraId="7BE5CC2C" w14:textId="74538D7D" w:rsidR="00611B57" w:rsidRPr="00611B57" w:rsidRDefault="00611B57" w:rsidP="00611B57">
                      <w:pPr>
                        <w:pStyle w:val="ListParagraph"/>
                        <w:spacing w:after="0"/>
                        <w:rPr>
                          <w:b/>
                          <w:bCs/>
                        </w:rPr>
                      </w:pPr>
                      <w:r w:rsidRPr="00611B57">
                        <w:rPr>
                          <w:b/>
                          <w:bCs/>
                        </w:rPr>
                        <w:t>Brainstorming on Analysis and Methodology part within a minute</w:t>
                      </w:r>
                      <w:r>
                        <w:rPr>
                          <w:b/>
                          <w:bCs/>
                        </w:rPr>
                        <w:t xml:space="preserve"> </w:t>
                      </w:r>
                      <w:proofErr w:type="gramStart"/>
                      <w:r>
                        <w:rPr>
                          <w:b/>
                          <w:bCs/>
                        </w:rPr>
                        <w:t xml:space="preserve">using </w:t>
                      </w:r>
                      <w:r w:rsidRPr="00611B57">
                        <w:rPr>
                          <w:b/>
                          <w:bCs/>
                        </w:rPr>
                        <w:t xml:space="preserve"> the</w:t>
                      </w:r>
                      <w:proofErr w:type="gramEnd"/>
                      <w:r w:rsidRPr="00611B57">
                        <w:rPr>
                          <w:b/>
                          <w:bCs/>
                        </w:rPr>
                        <w:t xml:space="preserve"> following paragraph:</w:t>
                      </w:r>
                    </w:p>
                    <w:p w14:paraId="1276B24B" w14:textId="278DF3DC" w:rsidR="00734425" w:rsidRDefault="00734425" w:rsidP="00611B57">
                      <w:pPr>
                        <w:pStyle w:val="ListParagraph"/>
                        <w:spacing w:after="0"/>
                      </w:pPr>
                      <w:r>
                        <w:t>Software Defined Networks (SDNs) and Network Function Virtualization (NFV) are technologies moving to the heart of future 5G infrastructures. Many jobs in Canada are labelled as “advanced LTE” jobs – a title that has connotations to our current telecommunication network, rather than a future development.</w:t>
                      </w:r>
                      <w:r w:rsidRPr="009B212C">
                        <w:t xml:space="preserve"> </w:t>
                      </w:r>
                      <w:r>
                        <w:t>The prevalence of these more “junior” level jobs is an interesting indicator of an emerging nature of this technology job market in Canada and the opportunity that lays ahead for new graduates.</w:t>
                      </w:r>
                      <w:r w:rsidRPr="009B212C">
                        <w:t xml:space="preserve"> </w:t>
                      </w:r>
                    </w:p>
                    <w:p w14:paraId="67858794" w14:textId="2A57E9B5" w:rsidR="00734425" w:rsidRPr="006D08A8" w:rsidRDefault="00734425">
                      <w:pPr>
                        <w:rPr>
                          <w:rFonts w:cstheme="minorHAnsi"/>
                          <w:sz w:val="20"/>
                          <w:szCs w:val="20"/>
                        </w:rPr>
                      </w:pPr>
                    </w:p>
                  </w:txbxContent>
                </v:textbox>
              </v:shape>
            </w:pict>
          </mc:Fallback>
        </mc:AlternateContent>
      </w:r>
    </w:p>
    <w:p w14:paraId="472C0E45" w14:textId="0323CC08" w:rsidR="006D08A8" w:rsidRDefault="00611B57">
      <w:r>
        <w:rPr>
          <w:noProof/>
        </w:rPr>
        <mc:AlternateContent>
          <mc:Choice Requires="wps">
            <w:drawing>
              <wp:anchor distT="0" distB="0" distL="114300" distR="114300" simplePos="0" relativeHeight="251784704" behindDoc="0" locked="0" layoutInCell="1" allowOverlap="1" wp14:anchorId="2908326E" wp14:editId="03AD6341">
                <wp:simplePos x="0" y="0"/>
                <wp:positionH relativeFrom="column">
                  <wp:posOffset>885825</wp:posOffset>
                </wp:positionH>
                <wp:positionV relativeFrom="paragraph">
                  <wp:posOffset>84455</wp:posOffset>
                </wp:positionV>
                <wp:extent cx="9620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4DB7D5" id="Straight Arrow Connector 20" o:spid="_x0000_s1026" type="#_x0000_t32" style="position:absolute;margin-left:69.75pt;margin-top:6.65pt;width:75.75pt;height:0;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" strokecolor="#bc4542 [3045]">
                <v:stroke endarrow="block"/>
              </v:shape>
            </w:pict>
          </mc:Fallback>
        </mc:AlternateContent>
      </w:r>
    </w:p>
    <w:p w14:paraId="3F04DFC5" w14:textId="39095A04" w:rsidR="006D08A8" w:rsidRDefault="006D08A8"/>
    <w:p w14:paraId="36CF1E53" w14:textId="42CB2BF2" w:rsidR="006D08A8" w:rsidRDefault="006D08A8"/>
    <w:p w14:paraId="0761BBEF" w14:textId="4B736B35" w:rsidR="006D08A8" w:rsidRDefault="006D08A8"/>
    <w:p w14:paraId="25E4B09D" w14:textId="51584123" w:rsidR="006D08A8" w:rsidRDefault="006D08A8"/>
    <w:p w14:paraId="41C7CE35" w14:textId="293E8FB6" w:rsidR="006D08A8" w:rsidRDefault="006D08A8"/>
    <w:p w14:paraId="601C0564" w14:textId="2E07CA16" w:rsidR="006D08A8" w:rsidRDefault="006D08A8"/>
    <w:p w14:paraId="7BE07206" w14:textId="6C834DAF" w:rsidR="006D08A8" w:rsidRDefault="006D08A8"/>
    <w:p w14:paraId="04481602" w14:textId="5C80FFB3" w:rsidR="006D08A8" w:rsidRDefault="006D08A8"/>
    <w:p w14:paraId="5BDE5FF9" w14:textId="7D14CD83" w:rsidR="006D08A8" w:rsidRDefault="006D08A8"/>
    <w:p w14:paraId="221D16AC" w14:textId="50FB9688" w:rsidR="006D08A8" w:rsidRDefault="006D08A8"/>
    <w:p w14:paraId="5ECAB546" w14:textId="21991E6A" w:rsidR="006D08A8" w:rsidRDefault="006D08A8"/>
    <w:p w14:paraId="0A309623" w14:textId="04FC7717" w:rsidR="006D08A8" w:rsidRDefault="006D08A8"/>
    <w:p w14:paraId="64714D93" w14:textId="69B9DE49" w:rsidR="006D08A8" w:rsidRDefault="006D08A8"/>
    <w:p w14:paraId="1A918737" w14:textId="5BFD03A6" w:rsidR="006D08A8" w:rsidRDefault="006D08A8"/>
    <w:p w14:paraId="1481D9C3" w14:textId="548BDB3D" w:rsidR="006D08A8" w:rsidRDefault="006D08A8"/>
    <w:p w14:paraId="1466A55B" w14:textId="40E240A4" w:rsidR="006D08A8" w:rsidRDefault="006D08A8"/>
    <w:p w14:paraId="42D6B057" w14:textId="4137CE80" w:rsidR="006D08A8" w:rsidRDefault="006D08A8"/>
    <w:p w14:paraId="14F9D6A0" w14:textId="4FAB6E99" w:rsidR="006D08A8" w:rsidRDefault="006D08A8"/>
    <w:p w14:paraId="7EBEBF71" w14:textId="76C34669" w:rsidR="006D08A8" w:rsidRDefault="006D08A8"/>
    <w:p w14:paraId="3C712DCB" w14:textId="5CF6A421" w:rsidR="006D08A8" w:rsidRDefault="006D08A8"/>
    <w:p w14:paraId="7D036897" w14:textId="06D06A8F" w:rsidR="006D08A8" w:rsidRDefault="006D08A8"/>
    <w:p w14:paraId="0494B39D" w14:textId="57BB4256" w:rsidR="006D08A8" w:rsidRDefault="006D08A8"/>
    <w:p w14:paraId="45ECAED7" w14:textId="23FC4087" w:rsidR="006D08A8" w:rsidRDefault="006D08A8"/>
    <w:p w14:paraId="1F444D64" w14:textId="1A59C0B5" w:rsidR="006D08A8" w:rsidRDefault="006D08A8"/>
    <w:p w14:paraId="0042AF42" w14:textId="194A1FBE" w:rsidR="006D08A8" w:rsidRDefault="006D08A8"/>
    <w:p w14:paraId="4BB0684F" w14:textId="499E6DF4" w:rsidR="006D08A8" w:rsidRDefault="006D08A8"/>
    <w:p w14:paraId="5DED1217" w14:textId="6ADBDE22" w:rsidR="006D08A8" w:rsidRDefault="006D08A8"/>
    <w:p w14:paraId="0FE5C021" w14:textId="7C087C8A" w:rsidR="006D08A8" w:rsidRDefault="006D08A8"/>
    <w:p w14:paraId="6C9EB011" w14:textId="1ED578C9" w:rsidR="006D08A8" w:rsidRDefault="006D08A8"/>
    <w:p w14:paraId="7E876D30" w14:textId="2C74D728" w:rsidR="006D08A8" w:rsidRDefault="006D08A8"/>
    <w:p w14:paraId="196ED1CE" w14:textId="4B738F1F" w:rsidR="006D08A8" w:rsidRDefault="006D08A8"/>
    <w:p w14:paraId="2B467673" w14:textId="493AD99E" w:rsidR="006D08A8" w:rsidRDefault="006D08A8"/>
    <w:p w14:paraId="71BB52F2" w14:textId="3A69F1DE" w:rsidR="006D08A8" w:rsidRDefault="006D08A8"/>
    <w:p w14:paraId="0D70B77B" w14:textId="383B9764" w:rsidR="006D08A8" w:rsidRDefault="006D08A8"/>
    <w:p w14:paraId="612BA986" w14:textId="63135D7B" w:rsidR="006D08A8" w:rsidRDefault="006D08A8"/>
    <w:p w14:paraId="78F635C9" w14:textId="187A54C3" w:rsidR="006D08A8" w:rsidRDefault="006D08A8"/>
    <w:p w14:paraId="28127051" w14:textId="666BA518" w:rsidR="006D08A8" w:rsidRDefault="006D08A8"/>
    <w:p w14:paraId="4AA98979" w14:textId="650BB52E" w:rsidR="006D08A8" w:rsidRDefault="006D08A8"/>
    <w:p w14:paraId="0D3297D5" w14:textId="68F76BFE" w:rsidR="006D08A8" w:rsidRDefault="006D08A8"/>
    <w:p w14:paraId="76F6D027" w14:textId="759C630C" w:rsidR="006D08A8" w:rsidRDefault="006D08A8"/>
    <w:p w14:paraId="0B90BF5F" w14:textId="4B0A444D" w:rsidR="006D08A8" w:rsidRDefault="006D08A8"/>
    <w:p w14:paraId="63EB1EEE" w14:textId="4E0E6BF3" w:rsidR="006D08A8" w:rsidRDefault="006D08A8"/>
    <w:p w14:paraId="1A501ACD" w14:textId="0E20F5EE" w:rsidR="006D08A8" w:rsidRDefault="006D08A8"/>
    <w:p w14:paraId="21875B91" w14:textId="60D094AD" w:rsidR="006D08A8" w:rsidRDefault="006D08A8"/>
    <w:p w14:paraId="3CE4AA3B" w14:textId="2B637D2A" w:rsidR="006D08A8" w:rsidRDefault="006D08A8"/>
    <w:p w14:paraId="22C58508" w14:textId="0E8D5668" w:rsidR="006D08A8" w:rsidRDefault="006D08A8"/>
    <w:p w14:paraId="5F3886BB" w14:textId="1695A18E" w:rsidR="006D08A8" w:rsidRDefault="006D08A8"/>
    <w:p w14:paraId="05639477" w14:textId="58433E78" w:rsidR="006D08A8" w:rsidRDefault="006D08A8"/>
    <w:p w14:paraId="26C06600" w14:textId="3E15D0C3" w:rsidR="006D08A8" w:rsidRDefault="006D08A8"/>
    <w:p w14:paraId="65F69C9C" w14:textId="40E2E95C" w:rsidR="006D08A8" w:rsidRDefault="006D08A8"/>
    <w:p w14:paraId="5C1F3C59" w14:textId="355AF893" w:rsidR="006D08A8" w:rsidRDefault="006D08A8"/>
    <w:p w14:paraId="7DFEFBDC" w14:textId="3A112CAB" w:rsidR="006D08A8" w:rsidRDefault="006D08A8"/>
    <w:p w14:paraId="3FEB7ECD" w14:textId="486C60C7" w:rsidR="006D08A8" w:rsidRDefault="006D08A8"/>
    <w:p w14:paraId="00C99820" w14:textId="50DDB155" w:rsidR="006D08A8" w:rsidRDefault="006D08A8"/>
    <w:p w14:paraId="63E8DC13" w14:textId="774FB42B" w:rsidR="006D08A8" w:rsidRDefault="006D08A8"/>
    <w:p w14:paraId="47BFCBB5" w14:textId="23F6C2C9" w:rsidR="006D08A8" w:rsidRDefault="006D08A8"/>
    <w:p w14:paraId="4C9B5F4D" w14:textId="7FA3F558" w:rsidR="006D08A8" w:rsidRDefault="006D08A8"/>
    <w:p w14:paraId="50083225" w14:textId="657894F9" w:rsidR="006D08A8" w:rsidRDefault="006D08A8"/>
    <w:p w14:paraId="5DF804FF" w14:textId="0EE4A419" w:rsidR="006D08A8" w:rsidRDefault="006D08A8"/>
    <w:p w14:paraId="7478176A" w14:textId="77777777" w:rsidR="006D08A8" w:rsidRDefault="006D08A8"/>
    <w:sectPr w:rsidR="006D0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52C"/>
    <w:multiLevelType w:val="hybridMultilevel"/>
    <w:tmpl w:val="87F2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40A06"/>
    <w:multiLevelType w:val="hybridMultilevel"/>
    <w:tmpl w:val="631CC850"/>
    <w:lvl w:ilvl="0" w:tplc="C8FE5FA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504B9"/>
    <w:multiLevelType w:val="hybridMultilevel"/>
    <w:tmpl w:val="464AF620"/>
    <w:lvl w:ilvl="0" w:tplc="F41EC4D8">
      <w:start w:val="3"/>
      <w:numFmt w:val="bullet"/>
      <w:lvlText w:val=""/>
      <w:lvlJc w:val="left"/>
      <w:pPr>
        <w:ind w:left="1080" w:hanging="360"/>
      </w:pPr>
      <w:rPr>
        <w:rFonts w:ascii="Symbol" w:eastAsiaTheme="minorEastAsia"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9821390"/>
    <w:multiLevelType w:val="hybridMultilevel"/>
    <w:tmpl w:val="FF4CC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08A8"/>
    <w:rsid w:val="001A19DF"/>
    <w:rsid w:val="001C1441"/>
    <w:rsid w:val="004874D3"/>
    <w:rsid w:val="004A4675"/>
    <w:rsid w:val="004B6DE2"/>
    <w:rsid w:val="00611B57"/>
    <w:rsid w:val="006D08A8"/>
    <w:rsid w:val="006F35FE"/>
    <w:rsid w:val="00734425"/>
    <w:rsid w:val="00C30695"/>
    <w:rsid w:val="00F20373"/>
    <w:rsid w:val="00F7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F740"/>
  <w15:chartTrackingRefBased/>
  <w15:docId w15:val="{0DD30953-DE05-4298-A647-55580DEF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01017">
      <w:bodyDiv w:val="1"/>
      <w:marLeft w:val="0"/>
      <w:marRight w:val="0"/>
      <w:marTop w:val="0"/>
      <w:marBottom w:val="0"/>
      <w:divBdr>
        <w:top w:val="none" w:sz="0" w:space="0" w:color="auto"/>
        <w:left w:val="none" w:sz="0" w:space="0" w:color="auto"/>
        <w:bottom w:val="none" w:sz="0" w:space="0" w:color="auto"/>
        <w:right w:val="none" w:sz="0" w:space="0" w:color="auto"/>
      </w:divBdr>
      <w:divsChild>
        <w:div w:id="699211188">
          <w:marLeft w:val="0"/>
          <w:marRight w:val="0"/>
          <w:marTop w:val="0"/>
          <w:marBottom w:val="0"/>
          <w:divBdr>
            <w:top w:val="none" w:sz="0" w:space="0" w:color="auto"/>
            <w:left w:val="none" w:sz="0" w:space="0" w:color="auto"/>
            <w:bottom w:val="none" w:sz="0" w:space="0" w:color="auto"/>
            <w:right w:val="none" w:sz="0" w:space="0" w:color="auto"/>
          </w:divBdr>
        </w:div>
        <w:div w:id="38707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3525-E913-4B21-B5B6-455AF187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ta</dc:creator>
  <cp:keywords/>
  <dc:description/>
  <cp:lastModifiedBy>Shrita</cp:lastModifiedBy>
  <cp:revision>7</cp:revision>
  <dcterms:created xsi:type="dcterms:W3CDTF">2020-11-17T18:50:00Z</dcterms:created>
  <dcterms:modified xsi:type="dcterms:W3CDTF">2020-11-17T20:00:00Z</dcterms:modified>
</cp:coreProperties>
</file>